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707173"/>
        <w:docPartObj>
          <w:docPartGallery w:val="Cover Pages"/>
          <w:docPartUnique/>
        </w:docPartObj>
      </w:sdtPr>
      <w:sdtEndPr>
        <w:rPr>
          <w:rStyle w:val="ab"/>
          <w:b/>
          <w:bCs/>
        </w:rPr>
      </w:sdtEndPr>
      <w:sdtContent>
        <w:p w14:paraId="7186B7B0" w14:textId="647082FB" w:rsidR="00AD599E" w:rsidRDefault="00AD59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5841C842" wp14:editId="18B9F8AB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05075" w14:textId="77777777" w:rsidR="002C4173" w:rsidRDefault="002C4173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秋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625F39" w14:textId="77777777" w:rsidR="002C4173" w:rsidRDefault="002C4173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55D05075" w14:textId="77777777" w:rsidR="00B53F2E" w:rsidRDefault="00B53F2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秋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54625F39" w14:textId="77777777" w:rsidR="00B53F2E" w:rsidRDefault="00B53F2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6E1D390" wp14:editId="2D4161D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00C1C20D" wp14:editId="002516FC">
                    <wp:simplePos x="0" y="0"/>
                    <wp:positionH relativeFrom="page">
                      <wp:posOffset>838200</wp:posOffset>
                    </wp:positionH>
                    <wp:positionV relativeFrom="page">
                      <wp:posOffset>4943475</wp:posOffset>
                    </wp:positionV>
                    <wp:extent cx="5897880" cy="34194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2155085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5014AC8" w14:textId="3FAD8792" w:rsidR="002C4173" w:rsidRDefault="002C417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4F81BD" w:themeColor="accent1"/>
                                      </w:rPr>
                                      <w:t>JioChat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4F81BD" w:themeColor="accent1"/>
                                      </w:rPr>
                                      <w:t xml:space="preserve"> </w:t>
                                    </w:r>
                                    <w:r w:rsidRPr="00975AA3">
                                      <w:rPr>
                                        <w:i/>
                                        <w:iCs/>
                                        <w:color w:val="4F81BD" w:themeColor="accent1"/>
                                      </w:rPr>
                                      <w:t>HTTP 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148551097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9ED3F6" w14:textId="1FF93094" w:rsidR="002C4173" w:rsidRDefault="002C417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Vincent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.M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198357067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136877E" w14:textId="5EAF1708" w:rsidR="002C4173" w:rsidRDefault="002C417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New Message Center HTTP A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66pt;margin-top:389.25pt;width:464.4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lDb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IZ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215508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014AC8" w14:textId="3FAD8792" w:rsidR="00B53F2E" w:rsidRDefault="00B53F2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i/>
                                  <w:iCs/>
                                  <w:color w:val="4F81BD" w:themeColor="accent1"/>
                                </w:rPr>
                                <w:t>JioCha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i/>
                                  <w:iCs/>
                                  <w:color w:val="4F81BD" w:themeColor="accent1"/>
                                </w:rPr>
                                <w:t xml:space="preserve"> </w:t>
                              </w:r>
                              <w:r w:rsidRPr="00975AA3">
                                <w:rPr>
                                  <w:i/>
                                  <w:iCs/>
                                  <w:color w:val="4F81BD" w:themeColor="accent1"/>
                                </w:rPr>
                                <w:t>HTTP 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148551097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9ED3F6" w14:textId="1FF93094" w:rsidR="00B53F2E" w:rsidRDefault="00B53F2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incent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.M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198357067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136877E" w14:textId="5EAF1708" w:rsidR="00B53F2E" w:rsidRDefault="00B53F2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New Message Center HTTP AP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7C9476A5" wp14:editId="53D1EB7E">
                    <wp:simplePos x="0" y="0"/>
                    <wp:positionH relativeFrom="page">
                      <wp:posOffset>1142365</wp:posOffset>
                    </wp:positionH>
                    <wp:positionV relativeFrom="page">
                      <wp:posOffset>9734550</wp:posOffset>
                    </wp:positionV>
                    <wp:extent cx="5258435" cy="393065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8435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公司地址"/>
                                  <w:id w:val="621963819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9304EFB" w14:textId="1F550E38" w:rsidR="002C4173" w:rsidRDefault="002C417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824A5">
                                      <w:rPr>
                                        <w:rFonts w:ascii="Arial" w:eastAsia="宋体" w:hAnsi="Arial" w:cs="Arial"/>
                                        <w:color w:val="006621"/>
                                        <w:kern w:val="0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https://www.jiochat.com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left:0;text-align:left;margin-left:89.95pt;margin-top:766.5pt;width:414.0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公司地址"/>
                            <w:id w:val="621963819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9304EFB" w14:textId="1F550E38" w:rsidR="00B53F2E" w:rsidRDefault="00B53F2E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824A5">
                                <w:rPr>
                                  <w:rFonts w:ascii="Arial" w:eastAsia="宋体" w:hAnsi="Arial" w:cs="Arial"/>
                                  <w:color w:val="006621"/>
                                  <w:kern w:val="0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www.jiochat.com/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80FF9B6" wp14:editId="67EB5E2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left:0;text-align:left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300A805A" w14:textId="647082FB" w:rsidR="00AD599E" w:rsidRDefault="00AD599E">
          <w:pPr>
            <w:widowControl/>
            <w:jc w:val="left"/>
            <w:rPr>
              <w:rStyle w:val="ab"/>
              <w:b w:val="0"/>
              <w:bCs w:val="0"/>
              <w:i/>
              <w:iCs/>
              <w:color w:val="4F81BD" w:themeColor="accent1"/>
            </w:rPr>
          </w:pPr>
          <w:r>
            <w:rPr>
              <w:rStyle w:val="ab"/>
            </w:rPr>
            <w:br w:type="page"/>
          </w:r>
        </w:p>
      </w:sdtContent>
    </w:sdt>
    <w:p w14:paraId="560076C6" w14:textId="4556DA89" w:rsidR="00873419" w:rsidRPr="00FF61F3" w:rsidRDefault="00873419" w:rsidP="00FF61F3">
      <w:pPr>
        <w:pStyle w:val="ae"/>
        <w:rPr>
          <w:rStyle w:val="ab"/>
        </w:rPr>
      </w:pPr>
      <w:r w:rsidRPr="00FF61F3">
        <w:rPr>
          <w:rStyle w:val="ab"/>
        </w:rPr>
        <w:lastRenderedPageBreak/>
        <w:t>N</w:t>
      </w:r>
      <w:r w:rsidRPr="00FF61F3">
        <w:rPr>
          <w:rStyle w:val="ab"/>
          <w:rFonts w:hint="eastAsia"/>
        </w:rPr>
        <w:t>ew Message</w:t>
      </w:r>
      <w:r w:rsidR="00FF61F3">
        <w:rPr>
          <w:rStyle w:val="ab"/>
          <w:rFonts w:hint="eastAsia"/>
        </w:rPr>
        <w:t xml:space="preserve"> </w:t>
      </w:r>
      <w:r w:rsidRPr="00FF61F3">
        <w:rPr>
          <w:rStyle w:val="ab"/>
          <w:rFonts w:hint="eastAsia"/>
        </w:rPr>
        <w:t>Center HTTP API</w:t>
      </w:r>
    </w:p>
    <w:p w14:paraId="6AD96B8F" w14:textId="01B7E880" w:rsidR="00AE3634" w:rsidRDefault="00EA665F" w:rsidP="00FF61F3">
      <w:r>
        <w:rPr>
          <w:rFonts w:hint="eastAsia"/>
        </w:rPr>
        <w:t xml:space="preserve">1. </w:t>
      </w:r>
      <w:r w:rsidR="003B7C82">
        <w:rPr>
          <w:rFonts w:hint="eastAsia"/>
        </w:rPr>
        <w:t xml:space="preserve">[NMSC] </w:t>
      </w:r>
      <w:r>
        <w:rPr>
          <w:rFonts w:hint="eastAsia"/>
        </w:rPr>
        <w:t>Send</w:t>
      </w:r>
      <w:r w:rsidR="00FF61F3">
        <w:rPr>
          <w:rFonts w:hint="eastAsia"/>
        </w:rPr>
        <w:t xml:space="preserve"> </w:t>
      </w:r>
      <w:r>
        <w:rPr>
          <w:rFonts w:hint="eastAsia"/>
        </w:rPr>
        <w:t>Message</w:t>
      </w:r>
      <w:r w:rsidR="00FF61F3">
        <w:rPr>
          <w:rFonts w:hint="eastAsia"/>
        </w:rPr>
        <w:t xml:space="preserve">: </w:t>
      </w:r>
      <w:hyperlink r:id="rId9" w:history="1">
        <w:r w:rsidR="004B4D45" w:rsidRPr="00B85A4A">
          <w:rPr>
            <w:rStyle w:val="a7"/>
            <w:rFonts w:hint="eastAsia"/>
          </w:rPr>
          <w:t>http://10.135.140.118:9000/v1/sendmessage</w:t>
        </w:r>
      </w:hyperlink>
      <w:r w:rsidR="00AE3634">
        <w:rPr>
          <w:rFonts w:hint="eastAsia"/>
        </w:rPr>
        <w:t xml:space="preserve"> </w:t>
      </w:r>
    </w:p>
    <w:tbl>
      <w:tblPr>
        <w:tblStyle w:val="1-6"/>
        <w:tblW w:w="0" w:type="auto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EA665F" w14:paraId="4EC25854" w14:textId="77777777" w:rsidTr="00EA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320040CA" w14:textId="77777777" w:rsidR="00EA665F" w:rsidRPr="00667C77" w:rsidRDefault="00EA665F">
            <w:r w:rsidRPr="00667C77">
              <w:rPr>
                <w:rFonts w:hint="eastAsia"/>
              </w:rPr>
              <w:t>Request Method: POST</w:t>
            </w:r>
          </w:p>
        </w:tc>
      </w:tr>
      <w:tr w:rsidR="00EA665F" w14:paraId="73549699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0C36B48" w14:textId="77777777" w:rsidR="00EA665F" w:rsidRPr="00667C77" w:rsidRDefault="00B737ED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33F757B0" w14:textId="77777777" w:rsidR="00EA665F" w:rsidRPr="00667C77" w:rsidRDefault="0013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32EBCD0F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1B26954A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3239ED62" w14:textId="365EA026" w:rsidR="00EA665F" w:rsidRPr="00667C77" w:rsidRDefault="00EA665F" w:rsidP="00964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65F" w14:paraId="2CF91CE1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226F29" w14:textId="77777777" w:rsidR="00EA665F" w:rsidRPr="00667C77" w:rsidRDefault="00B737ED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370F29DF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from</w:t>
            </w:r>
            <w:proofErr w:type="gramEnd"/>
          </w:p>
        </w:tc>
        <w:tc>
          <w:tcPr>
            <w:tcW w:w="850" w:type="dxa"/>
          </w:tcPr>
          <w:p w14:paraId="5BC62FC5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D2377A6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S</w:t>
            </w:r>
            <w:r w:rsidRPr="00667C77">
              <w:rPr>
                <w:rFonts w:hint="eastAsia"/>
              </w:rPr>
              <w:t>ender user id</w:t>
            </w:r>
          </w:p>
        </w:tc>
        <w:tc>
          <w:tcPr>
            <w:tcW w:w="1178" w:type="dxa"/>
          </w:tcPr>
          <w:p w14:paraId="34B20867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62FF07C5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D5A5D3" w14:textId="77777777" w:rsidR="00EA665F" w:rsidRPr="00667C77" w:rsidRDefault="00EA665F"/>
        </w:tc>
        <w:tc>
          <w:tcPr>
            <w:tcW w:w="1701" w:type="dxa"/>
          </w:tcPr>
          <w:p w14:paraId="7E47716E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to</w:t>
            </w:r>
            <w:proofErr w:type="gramEnd"/>
          </w:p>
        </w:tc>
        <w:tc>
          <w:tcPr>
            <w:tcW w:w="850" w:type="dxa"/>
          </w:tcPr>
          <w:p w14:paraId="15D78AD1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08F51F2A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ceiver user id</w:t>
            </w:r>
          </w:p>
        </w:tc>
        <w:tc>
          <w:tcPr>
            <w:tcW w:w="1178" w:type="dxa"/>
          </w:tcPr>
          <w:p w14:paraId="3EB93A51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241A22EE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DA024E" w14:textId="77777777" w:rsidR="00EA665F" w:rsidRPr="00667C77" w:rsidRDefault="00EA665F"/>
        </w:tc>
        <w:tc>
          <w:tcPr>
            <w:tcW w:w="1701" w:type="dxa"/>
          </w:tcPr>
          <w:p w14:paraId="02976034" w14:textId="77777777" w:rsidR="00EA665F" w:rsidRPr="00667C77" w:rsidRDefault="00B73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messageId</w:t>
            </w:r>
            <w:proofErr w:type="spellEnd"/>
            <w:proofErr w:type="gramEnd"/>
          </w:p>
        </w:tc>
        <w:tc>
          <w:tcPr>
            <w:tcW w:w="850" w:type="dxa"/>
          </w:tcPr>
          <w:p w14:paraId="045253BB" w14:textId="77777777" w:rsidR="00EA665F" w:rsidRPr="00667C77" w:rsidRDefault="00B73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6562E02F" w14:textId="77777777" w:rsidR="00EA665F" w:rsidRPr="00667C77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32 character</w:t>
            </w:r>
          </w:p>
        </w:tc>
        <w:tc>
          <w:tcPr>
            <w:tcW w:w="1178" w:type="dxa"/>
          </w:tcPr>
          <w:p w14:paraId="1D3F6533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2D3F6EC9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BAD04B" w14:textId="77777777" w:rsidR="00EA665F" w:rsidRPr="00667C77" w:rsidRDefault="00EA665F"/>
        </w:tc>
        <w:tc>
          <w:tcPr>
            <w:tcW w:w="1701" w:type="dxa"/>
          </w:tcPr>
          <w:p w14:paraId="2ED579D4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groupId</w:t>
            </w:r>
            <w:proofErr w:type="spellEnd"/>
            <w:proofErr w:type="gramEnd"/>
          </w:p>
        </w:tc>
        <w:tc>
          <w:tcPr>
            <w:tcW w:w="850" w:type="dxa"/>
          </w:tcPr>
          <w:p w14:paraId="4EAF96C7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1382530" w14:textId="77777777" w:rsidR="00EA665F" w:rsidRPr="00667C77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G</w:t>
            </w:r>
            <w:r w:rsidRPr="00667C77">
              <w:rPr>
                <w:rFonts w:hint="eastAsia"/>
              </w:rPr>
              <w:t>roup Id</w:t>
            </w:r>
          </w:p>
        </w:tc>
        <w:tc>
          <w:tcPr>
            <w:tcW w:w="1178" w:type="dxa"/>
          </w:tcPr>
          <w:p w14:paraId="21F77490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5515056D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89F0E1" w14:textId="77777777" w:rsidR="00EA665F" w:rsidRPr="00667C77" w:rsidRDefault="00EA665F"/>
        </w:tc>
        <w:tc>
          <w:tcPr>
            <w:tcW w:w="1701" w:type="dxa"/>
          </w:tcPr>
          <w:p w14:paraId="47EADC1A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tenantId</w:t>
            </w:r>
            <w:proofErr w:type="spellEnd"/>
            <w:proofErr w:type="gramEnd"/>
          </w:p>
        </w:tc>
        <w:tc>
          <w:tcPr>
            <w:tcW w:w="850" w:type="dxa"/>
          </w:tcPr>
          <w:p w14:paraId="180AAEBC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6CDE1B3D" w14:textId="77777777" w:rsidR="00EA665F" w:rsidRPr="00667C77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T</w:t>
            </w:r>
            <w:r w:rsidRPr="00667C77">
              <w:rPr>
                <w:rFonts w:hint="eastAsia"/>
              </w:rPr>
              <w:t>enant Id</w:t>
            </w:r>
          </w:p>
        </w:tc>
        <w:tc>
          <w:tcPr>
            <w:tcW w:w="1178" w:type="dxa"/>
          </w:tcPr>
          <w:p w14:paraId="1FC7F52A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93223D" w14:paraId="678032D6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81080F" w14:textId="77777777" w:rsidR="0093223D" w:rsidRPr="00667C77" w:rsidRDefault="0093223D"/>
        </w:tc>
        <w:tc>
          <w:tcPr>
            <w:tcW w:w="1701" w:type="dxa"/>
          </w:tcPr>
          <w:p w14:paraId="271F0317" w14:textId="78641541" w:rsidR="0093223D" w:rsidRPr="00667C77" w:rsidRDefault="0093223D" w:rsidP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</w:t>
            </w:r>
            <w:r>
              <w:rPr>
                <w:rFonts w:hint="eastAsia"/>
              </w:rPr>
              <w:t>eviceId</w:t>
            </w:r>
            <w:proofErr w:type="spellEnd"/>
            <w:proofErr w:type="gramEnd"/>
          </w:p>
        </w:tc>
        <w:tc>
          <w:tcPr>
            <w:tcW w:w="850" w:type="dxa"/>
          </w:tcPr>
          <w:p w14:paraId="6BC64273" w14:textId="32906676" w:rsidR="0093223D" w:rsidRPr="00667C77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2FF01F5A" w14:textId="4E03BC41" w:rsidR="0093223D" w:rsidRPr="00667C77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deviceToken</w:t>
            </w:r>
            <w:proofErr w:type="gramEnd"/>
            <w:r>
              <w:rPr>
                <w:rFonts w:hint="eastAsia"/>
              </w:rPr>
              <w:t>+userId</w:t>
            </w:r>
            <w:proofErr w:type="spellEnd"/>
          </w:p>
        </w:tc>
        <w:tc>
          <w:tcPr>
            <w:tcW w:w="1178" w:type="dxa"/>
          </w:tcPr>
          <w:p w14:paraId="29EF96FD" w14:textId="0059EE2C" w:rsidR="0093223D" w:rsidRPr="00667C77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EA665F" w14:paraId="2FBC01A5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84CBC0" w14:textId="77777777" w:rsidR="00EA665F" w:rsidRPr="00667C77" w:rsidRDefault="00EA665F"/>
        </w:tc>
        <w:tc>
          <w:tcPr>
            <w:tcW w:w="1701" w:type="dxa"/>
          </w:tcPr>
          <w:p w14:paraId="01892C64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credential</w:t>
            </w:r>
            <w:proofErr w:type="gramEnd"/>
          </w:p>
        </w:tc>
        <w:tc>
          <w:tcPr>
            <w:tcW w:w="850" w:type="dxa"/>
          </w:tcPr>
          <w:p w14:paraId="0678AF2E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EE53530" w14:textId="77777777" w:rsidR="00EA665F" w:rsidRPr="00667C77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S</w:t>
            </w:r>
            <w:r w:rsidRPr="00667C77">
              <w:rPr>
                <w:rFonts w:hint="eastAsia"/>
              </w:rPr>
              <w:t>ender user credential</w:t>
            </w:r>
          </w:p>
        </w:tc>
        <w:tc>
          <w:tcPr>
            <w:tcW w:w="1178" w:type="dxa"/>
          </w:tcPr>
          <w:p w14:paraId="1A3649DA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2E059D" w14:paraId="26F321C6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DB6D" w14:textId="77777777" w:rsidR="002E059D" w:rsidRPr="00667C77" w:rsidRDefault="002E059D"/>
        </w:tc>
        <w:tc>
          <w:tcPr>
            <w:tcW w:w="1701" w:type="dxa"/>
          </w:tcPr>
          <w:p w14:paraId="0EC9BF30" w14:textId="77777777" w:rsidR="002E059D" w:rsidRPr="00667C77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67C77">
              <w:t>t</w:t>
            </w:r>
            <w:r w:rsidR="002E059D" w:rsidRPr="00667C77">
              <w:rPr>
                <w:rFonts w:hint="eastAsia"/>
              </w:rPr>
              <w:t>ype</w:t>
            </w:r>
            <w:proofErr w:type="gramEnd"/>
          </w:p>
        </w:tc>
        <w:tc>
          <w:tcPr>
            <w:tcW w:w="850" w:type="dxa"/>
          </w:tcPr>
          <w:p w14:paraId="6CB85F10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7823E5B7" w14:textId="713992EF" w:rsidR="002E059D" w:rsidRPr="00667C77" w:rsidRDefault="00AD3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eference </w:t>
            </w:r>
            <w:proofErr w:type="spellStart"/>
            <w:r>
              <w:rPr>
                <w:rFonts w:hint="eastAsia"/>
              </w:rPr>
              <w:t>JioChat</w:t>
            </w:r>
            <w:proofErr w:type="spellEnd"/>
            <w:r>
              <w:rPr>
                <w:rFonts w:hint="eastAsia"/>
              </w:rPr>
              <w:t xml:space="preserve"> message type.</w:t>
            </w:r>
          </w:p>
        </w:tc>
        <w:tc>
          <w:tcPr>
            <w:tcW w:w="1178" w:type="dxa"/>
          </w:tcPr>
          <w:p w14:paraId="143095E5" w14:textId="627F1EB7" w:rsidR="002E059D" w:rsidRPr="00667C77" w:rsidRDefault="00E1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tional</w:t>
            </w:r>
          </w:p>
        </w:tc>
      </w:tr>
      <w:tr w:rsidR="002E059D" w14:paraId="5DCF7DDB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636984" w14:textId="77777777" w:rsidR="002E059D" w:rsidRPr="00667C77" w:rsidRDefault="002E059D"/>
        </w:tc>
        <w:tc>
          <w:tcPr>
            <w:tcW w:w="1701" w:type="dxa"/>
          </w:tcPr>
          <w:p w14:paraId="78D3DCD1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extMap</w:t>
            </w:r>
            <w:proofErr w:type="spellEnd"/>
            <w:proofErr w:type="gramEnd"/>
          </w:p>
        </w:tc>
        <w:tc>
          <w:tcPr>
            <w:tcW w:w="850" w:type="dxa"/>
          </w:tcPr>
          <w:p w14:paraId="72CB4565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7B321D1D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E</w:t>
            </w:r>
            <w:r w:rsidRPr="00667C77">
              <w:rPr>
                <w:rFonts w:hint="eastAsia"/>
              </w:rPr>
              <w:t>xtend property</w:t>
            </w:r>
          </w:p>
        </w:tc>
        <w:tc>
          <w:tcPr>
            <w:tcW w:w="1178" w:type="dxa"/>
          </w:tcPr>
          <w:p w14:paraId="4C93D141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Optional</w:t>
            </w:r>
          </w:p>
        </w:tc>
      </w:tr>
      <w:tr w:rsidR="002E059D" w14:paraId="524711F7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133D0F" w14:textId="77777777" w:rsidR="002E059D" w:rsidRPr="00667C77" w:rsidRDefault="002E059D"/>
        </w:tc>
        <w:tc>
          <w:tcPr>
            <w:tcW w:w="1701" w:type="dxa"/>
          </w:tcPr>
          <w:p w14:paraId="061A3614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message</w:t>
            </w:r>
            <w:proofErr w:type="gramEnd"/>
          </w:p>
        </w:tc>
        <w:tc>
          <w:tcPr>
            <w:tcW w:w="850" w:type="dxa"/>
          </w:tcPr>
          <w:p w14:paraId="369957A3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33C3CECC" w14:textId="19FB8437" w:rsidR="002E059D" w:rsidRPr="00667C77" w:rsidRDefault="00E1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CinReques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 w:rsidR="002E059D" w:rsidRPr="00667C77">
              <w:t>M</w:t>
            </w:r>
            <w:r>
              <w:rPr>
                <w:rFonts w:hint="eastAsia"/>
              </w:rPr>
              <w:t>essage)</w:t>
            </w:r>
          </w:p>
        </w:tc>
        <w:tc>
          <w:tcPr>
            <w:tcW w:w="1178" w:type="dxa"/>
          </w:tcPr>
          <w:p w14:paraId="79E145FE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16930D44" w14:textId="77777777" w:rsidTr="009648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B8911C4" w14:textId="77777777" w:rsidR="00EA665F" w:rsidRPr="00667C77" w:rsidRDefault="001363C0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247B484C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8915903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6B1093EA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76077150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F498A9" w14:textId="77777777" w:rsidR="00CF3000" w:rsidRDefault="00CF3000" w:rsidP="00775620">
      <w:pPr>
        <w:jc w:val="left"/>
        <w:rPr>
          <w:rFonts w:hint="eastAsia"/>
          <w:color w:val="FF6600"/>
        </w:rPr>
      </w:pPr>
    </w:p>
    <w:p w14:paraId="339D897F" w14:textId="77777777" w:rsidR="00CF3000" w:rsidRDefault="00CF3000" w:rsidP="00775620">
      <w:pPr>
        <w:jc w:val="left"/>
        <w:rPr>
          <w:color w:val="FF6600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86"/>
        <w:gridCol w:w="7130"/>
      </w:tblGrid>
      <w:tr w:rsidR="00CF3000" w14:paraId="2E46C118" w14:textId="77777777" w:rsidTr="00CF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top w:val="single" w:sz="4" w:space="0" w:color="000000" w:themeColor="text1"/>
            </w:tcBorders>
          </w:tcPr>
          <w:p w14:paraId="5518AA36" w14:textId="24D71A3B" w:rsidR="00CF3000" w:rsidRPr="00045993" w:rsidRDefault="00CF3000" w:rsidP="00775620">
            <w:pPr>
              <w:jc w:val="left"/>
              <w:rPr>
                <w:rFonts w:hint="eastAsia"/>
              </w:rPr>
            </w:pPr>
            <w:r>
              <w:rPr>
                <w:color w:val="FF6600"/>
              </w:rPr>
              <w:t>P</w:t>
            </w:r>
            <w:r>
              <w:rPr>
                <w:rFonts w:hint="eastAsia"/>
                <w:color w:val="FF6600"/>
              </w:rPr>
              <w:t xml:space="preserve">art </w:t>
            </w:r>
            <w:proofErr w:type="spellStart"/>
            <w:r>
              <w:rPr>
                <w:rFonts w:hint="eastAsia"/>
                <w:color w:val="FF6600"/>
              </w:rPr>
              <w:t>propery</w:t>
            </w:r>
            <w:proofErr w:type="spellEnd"/>
            <w:r>
              <w:rPr>
                <w:rFonts w:hint="eastAsia"/>
                <w:color w:val="FF6600"/>
              </w:rPr>
              <w:t xml:space="preserve"> description</w:t>
            </w:r>
          </w:p>
        </w:tc>
      </w:tr>
      <w:tr w:rsidR="00CF3000" w14:paraId="015DDCE6" w14:textId="77777777" w:rsidTr="00C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8589773" w14:textId="79A2EF60" w:rsidR="00CF3000" w:rsidRDefault="00CF3000" w:rsidP="00775620">
            <w:pPr>
              <w:jc w:val="left"/>
              <w:rPr>
                <w:rFonts w:hint="eastAsia"/>
                <w:color w:val="FF6600"/>
              </w:rPr>
            </w:pPr>
            <w:proofErr w:type="spellStart"/>
            <w:proofErr w:type="gramStart"/>
            <w:r>
              <w:rPr>
                <w:rFonts w:hint="eastAsia"/>
                <w:color w:val="FF6600"/>
              </w:rPr>
              <w:t>messageId</w:t>
            </w:r>
            <w:proofErr w:type="spellEnd"/>
            <w:proofErr w:type="gramEnd"/>
          </w:p>
        </w:tc>
        <w:tc>
          <w:tcPr>
            <w:tcW w:w="7213" w:type="dxa"/>
            <w:tcBorders>
              <w:top w:val="single" w:sz="4" w:space="0" w:color="000000" w:themeColor="text1"/>
            </w:tcBorders>
          </w:tcPr>
          <w:p w14:paraId="79B72044" w14:textId="720B4D70" w:rsidR="00CF3000" w:rsidRDefault="00CF3000" w:rsidP="007756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6600"/>
              </w:rPr>
            </w:pPr>
            <w:proofErr w:type="gramStart"/>
            <w:r w:rsidRPr="00045993">
              <w:rPr>
                <w:rFonts w:hint="eastAsia"/>
                <w:color w:val="auto"/>
              </w:rPr>
              <w:t>generate</w:t>
            </w:r>
            <w:proofErr w:type="gramEnd"/>
            <w:r w:rsidRPr="00045993">
              <w:rPr>
                <w:rFonts w:hint="eastAsia"/>
                <w:color w:val="auto"/>
              </w:rPr>
              <w:t xml:space="preserve"> by client</w:t>
            </w:r>
            <w:r>
              <w:rPr>
                <w:rFonts w:hint="eastAsia"/>
              </w:rPr>
              <w:t>.</w:t>
            </w:r>
          </w:p>
        </w:tc>
      </w:tr>
      <w:tr w:rsidR="00CF3000" w14:paraId="356825F8" w14:textId="77777777" w:rsidTr="00CF3000">
        <w:tc>
          <w:tcPr>
            <w:tcW w:w="1303" w:type="dxa"/>
          </w:tcPr>
          <w:p w14:paraId="08F01157" w14:textId="36A9493B" w:rsidR="00CF3000" w:rsidRDefault="00CF3000" w:rsidP="00775620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6600"/>
              </w:rPr>
            </w:pPr>
            <w:proofErr w:type="gramStart"/>
            <w:r w:rsidRPr="00D6451A">
              <w:rPr>
                <w:color w:val="FF6600"/>
              </w:rPr>
              <w:t>m</w:t>
            </w:r>
            <w:r w:rsidRPr="00D6451A">
              <w:rPr>
                <w:rFonts w:hint="eastAsia"/>
                <w:color w:val="FF6600"/>
              </w:rPr>
              <w:t>essage</w:t>
            </w:r>
            <w:proofErr w:type="gramEnd"/>
          </w:p>
        </w:tc>
        <w:tc>
          <w:tcPr>
            <w:tcW w:w="7213" w:type="dxa"/>
          </w:tcPr>
          <w:p w14:paraId="4649CCCD" w14:textId="2E8FCB97" w:rsidR="00CF3000" w:rsidRDefault="00D0117B" w:rsidP="00CF3000">
            <w:pPr>
              <w:jc w:val="left"/>
            </w:pPr>
            <w:r>
              <w:rPr>
                <w:rFonts w:hint="eastAsia"/>
              </w:rPr>
              <w:t xml:space="preserve">Use </w:t>
            </w:r>
            <w:r w:rsidR="00CF3000">
              <w:rPr>
                <w:rFonts w:hint="eastAsia"/>
              </w:rPr>
              <w:t>CinConvert.bytes2String(</w:t>
            </w:r>
            <w:proofErr w:type="spellStart"/>
            <w:r w:rsidR="00CF3000" w:rsidRPr="009C3D50">
              <w:rPr>
                <w:rFonts w:hint="eastAsia"/>
                <w:color w:val="0000FF"/>
              </w:rPr>
              <w:t>CinRequest</w:t>
            </w:r>
            <w:r w:rsidR="00CF3000">
              <w:rPr>
                <w:rFonts w:hint="eastAsia"/>
              </w:rPr>
              <w:t>.toBytes</w:t>
            </w:r>
            <w:proofErr w:type="spellEnd"/>
            <w:r w:rsidR="00CF3000">
              <w:rPr>
                <w:rFonts w:hint="eastAsia"/>
              </w:rPr>
              <w:t>())</w:t>
            </w:r>
            <w:r>
              <w:rPr>
                <w:rFonts w:hint="eastAsia"/>
              </w:rPr>
              <w:t xml:space="preserve"> convert </w:t>
            </w:r>
            <w:bookmarkStart w:id="0" w:name="_GoBack"/>
            <w:bookmarkEnd w:id="0"/>
            <w:r>
              <w:rPr>
                <w:rFonts w:hint="eastAsia"/>
              </w:rPr>
              <w:t>.</w:t>
            </w:r>
          </w:p>
          <w:p w14:paraId="7CD5E968" w14:textId="1842B44F" w:rsidR="00CF3000" w:rsidRDefault="00CF3000" w:rsidP="00CF3000">
            <w:pPr>
              <w:jc w:val="left"/>
              <w:rPr>
                <w:rFonts w:hint="eastAsia"/>
                <w:color w:val="FF6600"/>
              </w:rPr>
            </w:pPr>
            <w:proofErr w:type="spellStart"/>
            <w:r w:rsidRPr="009C3D50">
              <w:rPr>
                <w:rFonts w:hint="eastAsia"/>
                <w:color w:val="0000FF"/>
              </w:rPr>
              <w:t>CinRequest</w:t>
            </w:r>
            <w:proofErr w:type="spellEnd"/>
            <w:r>
              <w:rPr>
                <w:rFonts w:hint="eastAsia"/>
              </w:rPr>
              <w:t xml:space="preserve"> is a message </w:t>
            </w:r>
            <w:proofErr w:type="gramStart"/>
            <w:r>
              <w:rPr>
                <w:rFonts w:hint="eastAsia"/>
              </w:rPr>
              <w:t>request,</w:t>
            </w:r>
            <w:proofErr w:type="gramEnd"/>
            <w:r>
              <w:rPr>
                <w:rFonts w:hint="eastAsia"/>
              </w:rPr>
              <w:t xml:space="preserve"> server will send this message request to receiver with doing noting change.</w:t>
            </w:r>
          </w:p>
        </w:tc>
      </w:tr>
      <w:tr w:rsidR="00CF3000" w14:paraId="054B007C" w14:textId="77777777" w:rsidTr="00C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7855B9B" w14:textId="33248D91" w:rsidR="00CF3000" w:rsidRDefault="00CF3000" w:rsidP="00775620">
            <w:pPr>
              <w:jc w:val="left"/>
              <w:rPr>
                <w:rFonts w:hint="eastAsia"/>
                <w:color w:val="FF6600"/>
              </w:rPr>
            </w:pPr>
            <w:proofErr w:type="gramStart"/>
            <w:r w:rsidRPr="00D6451A">
              <w:rPr>
                <w:color w:val="FF6600"/>
              </w:rPr>
              <w:t>c</w:t>
            </w:r>
            <w:r w:rsidRPr="00D6451A">
              <w:rPr>
                <w:rFonts w:hint="eastAsia"/>
                <w:color w:val="FF6600"/>
              </w:rPr>
              <w:t>redential</w:t>
            </w:r>
            <w:proofErr w:type="gramEnd"/>
          </w:p>
        </w:tc>
        <w:tc>
          <w:tcPr>
            <w:tcW w:w="7213" w:type="dxa"/>
            <w:tcBorders>
              <w:bottom w:val="single" w:sz="4" w:space="0" w:color="000000" w:themeColor="text1"/>
            </w:tcBorders>
          </w:tcPr>
          <w:p w14:paraId="52183235" w14:textId="309A494D" w:rsidR="00CF3000" w:rsidRDefault="00CF3000" w:rsidP="007756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6600"/>
              </w:rPr>
            </w:pPr>
            <w:r>
              <w:rPr>
                <w:rFonts w:hint="eastAsia"/>
              </w:rPr>
              <w:t xml:space="preserve">Reference Logon 0x03, </w:t>
            </w:r>
            <w:r>
              <w:t>m</w:t>
            </w:r>
            <w:r>
              <w:rPr>
                <w:rFonts w:hint="eastAsia"/>
              </w:rPr>
              <w:t xml:space="preserve">ake </w:t>
            </w:r>
            <w:proofErr w:type="gramStart"/>
            <w:r>
              <w:t>b</w:t>
            </w:r>
            <w:r>
              <w:rPr>
                <w:rFonts w:hint="eastAsia"/>
              </w:rPr>
              <w:t>yte[</w:t>
            </w:r>
            <w:proofErr w:type="gramEnd"/>
            <w:r>
              <w:rPr>
                <w:rFonts w:hint="eastAsia"/>
              </w:rPr>
              <w:t>] credential -&gt; String credential,  use CinConvert.bytes2String(byte[]).</w:t>
            </w:r>
          </w:p>
        </w:tc>
      </w:tr>
      <w:tr w:rsidR="00CF3000" w14:paraId="183663E4" w14:textId="77777777" w:rsidTr="00CF3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295E57BC" w14:textId="581933D1" w:rsidR="00CF3000" w:rsidRDefault="00CF3000" w:rsidP="00775620">
            <w:pPr>
              <w:jc w:val="left"/>
              <w:rPr>
                <w:rFonts w:hint="eastAsia"/>
                <w:color w:val="FF6600"/>
              </w:rPr>
            </w:pPr>
            <w:proofErr w:type="spellStart"/>
            <w:proofErr w:type="gramStart"/>
            <w:r w:rsidRPr="00347F30">
              <w:rPr>
                <w:rFonts w:hint="eastAsia"/>
                <w:color w:val="FF6600"/>
              </w:rPr>
              <w:t>deviceId</w:t>
            </w:r>
            <w:proofErr w:type="spellEnd"/>
            <w:proofErr w:type="gramEnd"/>
          </w:p>
        </w:tc>
        <w:tc>
          <w:tcPr>
            <w:tcW w:w="7213" w:type="dxa"/>
            <w:tcBorders>
              <w:top w:val="single" w:sz="4" w:space="0" w:color="000000" w:themeColor="text1"/>
            </w:tcBorders>
          </w:tcPr>
          <w:p w14:paraId="2358941A" w14:textId="5C4CD7C5" w:rsidR="00CF3000" w:rsidRPr="00CF3000" w:rsidRDefault="00CF3000" w:rsidP="00C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proofErr w:type="spellStart"/>
            <w:proofErr w:type="gramStart"/>
            <w:r>
              <w:rPr>
                <w:rFonts w:hint="eastAsia"/>
              </w:rPr>
              <w:t>deviceId</w:t>
            </w:r>
            <w:proofErr w:type="spellEnd"/>
            <w:proofErr w:type="gramEnd"/>
            <w:r>
              <w:rPr>
                <w:rFonts w:hint="eastAsia"/>
              </w:rPr>
              <w:t xml:space="preserve"> and credential they are used </w:t>
            </w:r>
            <w:r>
              <w:t>for</w:t>
            </w:r>
            <w:r>
              <w:rPr>
                <w:rFonts w:hint="eastAsia"/>
              </w:rPr>
              <w:t xml:space="preserve"> check user status</w:t>
            </w:r>
          </w:p>
        </w:tc>
      </w:tr>
    </w:tbl>
    <w:p w14:paraId="59E5B490" w14:textId="77777777" w:rsidR="00CF3000" w:rsidRDefault="00CF3000">
      <w:pPr>
        <w:rPr>
          <w:rFonts w:hint="eastAsia"/>
          <w:color w:val="FF6600"/>
        </w:rPr>
      </w:pPr>
    </w:p>
    <w:p w14:paraId="22709F47" w14:textId="5255D450" w:rsidR="002E059D" w:rsidRDefault="00FF61F3">
      <w:r>
        <w:rPr>
          <w:rFonts w:hint="eastAsia"/>
        </w:rPr>
        <w:t xml:space="preserve">Request </w:t>
      </w:r>
      <w:r w:rsidR="002E059D">
        <w:rPr>
          <w:rFonts w:hint="eastAsia"/>
        </w:rPr>
        <w:t>Body</w:t>
      </w:r>
      <w:r w:rsidR="0046778F">
        <w:rPr>
          <w:rFonts w:hint="eastAsia"/>
        </w:rPr>
        <w:t xml:space="preserve"> With </w:t>
      </w:r>
      <w:proofErr w:type="spellStart"/>
      <w:r w:rsidR="0046778F">
        <w:rPr>
          <w:rFonts w:hint="eastAsia"/>
        </w:rPr>
        <w:t>Json</w:t>
      </w:r>
      <w:proofErr w:type="spellEnd"/>
      <w:r w:rsidR="0046778F">
        <w:rPr>
          <w:rFonts w:hint="eastAsia"/>
        </w:rPr>
        <w:t xml:space="preserve"> format</w:t>
      </w:r>
      <w:r w:rsidR="002E059D">
        <w:rPr>
          <w:rFonts w:hint="eastAsia"/>
        </w:rPr>
        <w:t>:</w:t>
      </w:r>
    </w:p>
    <w:p w14:paraId="72D0B12C" w14:textId="77777777" w:rsidR="00345FF5" w:rsidRDefault="00345FF5" w:rsidP="00345FF5">
      <w:pPr>
        <w:spacing w:line="240" w:lineRule="atLeast"/>
      </w:pPr>
      <w:r>
        <w:t>{</w:t>
      </w:r>
    </w:p>
    <w:p w14:paraId="4B29D779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from</w:t>
      </w:r>
      <w:proofErr w:type="gramEnd"/>
      <w:r>
        <w:t>": "100001231",</w:t>
      </w:r>
    </w:p>
    <w:p w14:paraId="1F3C2BC7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to</w:t>
      </w:r>
      <w:proofErr w:type="gramEnd"/>
      <w:r>
        <w:t>": "100001441",</w:t>
      </w:r>
    </w:p>
    <w:p w14:paraId="62683D91" w14:textId="77777777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messageId</w:t>
      </w:r>
      <w:proofErr w:type="spellEnd"/>
      <w:proofErr w:type="gramEnd"/>
      <w:r>
        <w:t>": "837A5AC5B23286AA3D38CC9750164C1C",</w:t>
      </w:r>
    </w:p>
    <w:p w14:paraId="540EE06E" w14:textId="77777777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groupId</w:t>
      </w:r>
      <w:proofErr w:type="spellEnd"/>
      <w:proofErr w:type="gramEnd"/>
      <w:r>
        <w:t>": "0",</w:t>
      </w:r>
    </w:p>
    <w:p w14:paraId="59C4C65C" w14:textId="77777777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tenantId</w:t>
      </w:r>
      <w:proofErr w:type="spellEnd"/>
      <w:proofErr w:type="gramEnd"/>
      <w:r>
        <w:t>": "tenant-</w:t>
      </w:r>
      <w:proofErr w:type="spellStart"/>
      <w:r>
        <w:t>jiochat</w:t>
      </w:r>
      <w:proofErr w:type="spellEnd"/>
      <w:r>
        <w:t>",</w:t>
      </w:r>
    </w:p>
    <w:p w14:paraId="6CFA8E90" w14:textId="7C1285C8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deviceId</w:t>
      </w:r>
      <w:proofErr w:type="spellEnd"/>
      <w:proofErr w:type="gramEnd"/>
      <w:r>
        <w:t>": "</w:t>
      </w:r>
      <w:r w:rsidR="00011DA2">
        <w:rPr>
          <w:rFonts w:hint="eastAsia"/>
        </w:rPr>
        <w:t>0FFDE494-4D03-441F-AFA2-227AF72A0C2100001231</w:t>
      </w:r>
      <w:r>
        <w:t>",</w:t>
      </w:r>
    </w:p>
    <w:p w14:paraId="633C0DAA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credential</w:t>
      </w:r>
      <w:proofErr w:type="gramEnd"/>
      <w:r>
        <w:t>": "",</w:t>
      </w:r>
    </w:p>
    <w:p w14:paraId="11E52D92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type</w:t>
      </w:r>
      <w:proofErr w:type="gramEnd"/>
      <w:r>
        <w:t>": "1",</w:t>
      </w:r>
    </w:p>
    <w:p w14:paraId="2011E25A" w14:textId="77777777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extMap</w:t>
      </w:r>
      <w:proofErr w:type="spellEnd"/>
      <w:proofErr w:type="gramEnd"/>
      <w:r>
        <w:t>": "city:mumbai,age:18",</w:t>
      </w:r>
    </w:p>
    <w:p w14:paraId="692565E4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message</w:t>
      </w:r>
      <w:proofErr w:type="gramEnd"/>
      <w:r>
        <w:t>": ""</w:t>
      </w:r>
    </w:p>
    <w:p w14:paraId="7C8F8EBB" w14:textId="5AC2DBCE" w:rsidR="002E059D" w:rsidRDefault="00345FF5" w:rsidP="00345FF5">
      <w:pPr>
        <w:spacing w:line="240" w:lineRule="atLeast"/>
        <w:rPr>
          <w:rFonts w:hint="eastAsia"/>
        </w:rPr>
      </w:pPr>
      <w:r>
        <w:t>}</w:t>
      </w:r>
    </w:p>
    <w:p w14:paraId="4BC5BF58" w14:textId="77777777" w:rsidR="00610EC8" w:rsidRDefault="00610EC8" w:rsidP="00345FF5">
      <w:pPr>
        <w:spacing w:line="240" w:lineRule="atLeast"/>
        <w:rPr>
          <w:rFonts w:hint="eastAsia"/>
        </w:rPr>
      </w:pPr>
    </w:p>
    <w:tbl>
      <w:tblPr>
        <w:tblStyle w:val="2-5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1301"/>
        <w:gridCol w:w="4762"/>
        <w:gridCol w:w="1178"/>
      </w:tblGrid>
      <w:tr w:rsidR="00CD7EE8" w14:paraId="021B53E0" w14:textId="77777777" w:rsidTr="0012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2A638476" w14:textId="77777777" w:rsidR="00CD7EE8" w:rsidRDefault="00CD7EE8">
            <w:r>
              <w:rPr>
                <w:rFonts w:hint="eastAsia"/>
              </w:rPr>
              <w:t>Respons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6DD6554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14:paraId="368525C7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D070A1A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C77" w14:paraId="21FB3FA9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D6D7657" w14:textId="77777777" w:rsidR="00667C77" w:rsidRDefault="00667C77">
            <w:r>
              <w:rPr>
                <w:rFonts w:hint="eastAsia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9C4" w14:textId="77777777" w:rsidR="00667C77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CD0" w14:textId="77777777" w:rsidR="00667C77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B69" w14:textId="08C48964" w:rsidR="00667C77" w:rsidRDefault="00667C77" w:rsidP="002F3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E8" w14:paraId="0F834CFF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3EC5FB2E" w14:textId="77777777" w:rsidR="00CD7EE8" w:rsidRDefault="00CD7EE8">
            <w:r>
              <w:rPr>
                <w:rFonts w:hint="eastAsia"/>
              </w:rPr>
              <w:t>Bo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3CF" w14:textId="77777777" w:rsidR="00CD7EE8" w:rsidRDefault="00CD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ode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CB6" w14:textId="206556D3" w:rsidR="00CD7EE8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B53F2E">
              <w:rPr>
                <w:rFonts w:hint="eastAsia"/>
              </w:rPr>
              <w:t>esponse co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3CB" w14:textId="77777777" w:rsidR="00CD7EE8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CD7EE8" w14:paraId="4DC87088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3B2D9BD8" w14:textId="77777777" w:rsidR="00CD7EE8" w:rsidRDefault="00CD7EE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2B3" w14:textId="77777777" w:rsidR="00CD7EE8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msg</w:t>
            </w:r>
            <w:proofErr w:type="spellEnd"/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6EF" w14:textId="517BE1B6" w:rsidR="00CD7EE8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53F2E">
              <w:rPr>
                <w:rFonts w:hint="eastAsia"/>
              </w:rPr>
              <w:t>esponse mess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CF8" w14:textId="77777777" w:rsidR="00CD7EE8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667C77" w14:paraId="18C33086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1D91F477" w14:textId="77777777" w:rsidR="00667C77" w:rsidRDefault="00667C77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1A8" w14:textId="77777777" w:rsidR="00667C77" w:rsidRPr="00667C77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resp</w:t>
            </w:r>
            <w:proofErr w:type="spellEnd"/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4E5" w14:textId="77777777" w:rsidR="00667C77" w:rsidRDefault="00667C77" w:rsidP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String for resul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4C5" w14:textId="77777777" w:rsidR="00667C77" w:rsidRDefault="00667C77" w:rsidP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tional</w:t>
            </w:r>
          </w:p>
        </w:tc>
      </w:tr>
      <w:tr w:rsidR="00667C77" w14:paraId="017E1F33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13293ED4" w14:textId="77777777" w:rsidR="00667C77" w:rsidRDefault="00667C77">
            <w:r>
              <w:rPr>
                <w:rFonts w:hint="eastAsia"/>
              </w:rPr>
              <w:t>En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CB2" w14:textId="77777777" w:rsidR="00667C77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C8C" w14:textId="77777777" w:rsidR="00667C77" w:rsidRDefault="00667C77" w:rsidP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66E" w14:textId="77777777" w:rsidR="00667C77" w:rsidRDefault="00667C77" w:rsidP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7F94B5" w14:textId="77777777" w:rsidR="00FF61F3" w:rsidRDefault="00FF61F3">
      <w:r>
        <w:rPr>
          <w:rFonts w:hint="eastAsia"/>
        </w:rPr>
        <w:t>Response Body:</w:t>
      </w:r>
    </w:p>
    <w:p w14:paraId="7BA55D34" w14:textId="77777777" w:rsidR="00345FF5" w:rsidRDefault="00345FF5" w:rsidP="00345FF5">
      <w:pPr>
        <w:widowControl/>
        <w:jc w:val="left"/>
      </w:pPr>
      <w:r>
        <w:t>{</w:t>
      </w:r>
    </w:p>
    <w:p w14:paraId="11F5858F" w14:textId="77777777" w:rsidR="00345FF5" w:rsidRDefault="00345FF5" w:rsidP="00345FF5">
      <w:pPr>
        <w:widowControl/>
        <w:jc w:val="left"/>
      </w:pPr>
      <w:r>
        <w:t xml:space="preserve">    "</w:t>
      </w:r>
      <w:proofErr w:type="gramStart"/>
      <w:r>
        <w:t>code</w:t>
      </w:r>
      <w:proofErr w:type="gramEnd"/>
      <w:r>
        <w:t>": "1",</w:t>
      </w:r>
    </w:p>
    <w:p w14:paraId="1311878F" w14:textId="77777777" w:rsidR="00345FF5" w:rsidRDefault="00345FF5" w:rsidP="00345FF5">
      <w:pPr>
        <w:widowControl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OK",</w:t>
      </w:r>
    </w:p>
    <w:p w14:paraId="228A2CCD" w14:textId="77777777" w:rsidR="00345FF5" w:rsidRDefault="00345FF5" w:rsidP="00345FF5">
      <w:pPr>
        <w:widowControl/>
        <w:jc w:val="left"/>
      </w:pPr>
      <w:r>
        <w:t xml:space="preserve">    "</w:t>
      </w:r>
      <w:proofErr w:type="spellStart"/>
      <w:proofErr w:type="gramStart"/>
      <w:r>
        <w:t>resp</w:t>
      </w:r>
      <w:proofErr w:type="spellEnd"/>
      <w:proofErr w:type="gramEnd"/>
      <w:r>
        <w:t>": {</w:t>
      </w:r>
    </w:p>
    <w:p w14:paraId="29E582A0" w14:textId="77777777" w:rsidR="00345FF5" w:rsidRDefault="00345FF5" w:rsidP="00345FF5">
      <w:pPr>
        <w:widowControl/>
        <w:jc w:val="left"/>
      </w:pPr>
      <w:r>
        <w:t xml:space="preserve">        "</w:t>
      </w:r>
      <w:proofErr w:type="spellStart"/>
      <w:proofErr w:type="gramStart"/>
      <w:r>
        <w:t>messageIndex</w:t>
      </w:r>
      <w:proofErr w:type="spellEnd"/>
      <w:proofErr w:type="gramEnd"/>
      <w:r>
        <w:t>": "1",</w:t>
      </w:r>
    </w:p>
    <w:p w14:paraId="64D0F8E8" w14:textId="77777777" w:rsidR="00345FF5" w:rsidRDefault="00345FF5" w:rsidP="00345FF5">
      <w:pPr>
        <w:widowControl/>
        <w:jc w:val="left"/>
      </w:pPr>
      <w:r>
        <w:t xml:space="preserve">        "</w:t>
      </w:r>
      <w:proofErr w:type="spellStart"/>
      <w:proofErr w:type="gramStart"/>
      <w:r>
        <w:t>dateTime</w:t>
      </w:r>
      <w:proofErr w:type="spellEnd"/>
      <w:proofErr w:type="gramEnd"/>
      <w:r>
        <w:t>": "1530616385852"</w:t>
      </w:r>
    </w:p>
    <w:p w14:paraId="3FE9D2BE" w14:textId="77777777" w:rsidR="00345FF5" w:rsidRDefault="00345FF5" w:rsidP="00345FF5">
      <w:pPr>
        <w:widowControl/>
        <w:jc w:val="left"/>
      </w:pPr>
      <w:r>
        <w:t xml:space="preserve">    }</w:t>
      </w:r>
    </w:p>
    <w:p w14:paraId="5182BD56" w14:textId="0846A389" w:rsidR="00FF61F3" w:rsidRDefault="00345FF5" w:rsidP="00345FF5">
      <w:pPr>
        <w:widowControl/>
        <w:jc w:val="left"/>
      </w:pPr>
      <w:r>
        <w:t>}</w:t>
      </w:r>
      <w:r w:rsidR="00FF61F3">
        <w:br w:type="page"/>
      </w:r>
    </w:p>
    <w:p w14:paraId="1FA65DB1" w14:textId="0F8185C8" w:rsidR="00CD7EE8" w:rsidRDefault="00FF61F3">
      <w:r>
        <w:rPr>
          <w:rFonts w:hint="eastAsia"/>
        </w:rPr>
        <w:t xml:space="preserve">2. </w:t>
      </w:r>
      <w:r w:rsidR="003B7C82">
        <w:rPr>
          <w:rFonts w:hint="eastAsia"/>
        </w:rPr>
        <w:t xml:space="preserve">[NMSC] </w:t>
      </w:r>
      <w:r>
        <w:rPr>
          <w:rFonts w:hint="eastAsia"/>
        </w:rPr>
        <w:t xml:space="preserve">Get Message: </w:t>
      </w:r>
      <w:hyperlink r:id="rId10" w:history="1">
        <w:r w:rsidR="00BF616D" w:rsidRPr="00B85A4A">
          <w:rPr>
            <w:rStyle w:val="a7"/>
            <w:rFonts w:hint="eastAsia"/>
          </w:rPr>
          <w:t>http://10.135.140.118:9000/v1/getmessage</w:t>
        </w:r>
      </w:hyperlink>
      <w:r w:rsidR="00AE3634">
        <w:rPr>
          <w:rFonts w:hint="eastAsia"/>
        </w:rPr>
        <w:t xml:space="preserve"> </w:t>
      </w:r>
    </w:p>
    <w:tbl>
      <w:tblPr>
        <w:tblStyle w:val="1-6"/>
        <w:tblW w:w="0" w:type="auto"/>
        <w:tblLayout w:type="fixed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FF61F3" w14:paraId="5CB4E09B" w14:textId="77777777" w:rsidTr="0049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4C6513C9" w14:textId="77777777" w:rsidR="00FF61F3" w:rsidRPr="00667C77" w:rsidRDefault="00FF61F3" w:rsidP="00FF61F3">
            <w:r w:rsidRPr="00667C77">
              <w:rPr>
                <w:rFonts w:hint="eastAsia"/>
              </w:rPr>
              <w:t>Request Method: POST</w:t>
            </w:r>
          </w:p>
        </w:tc>
      </w:tr>
      <w:tr w:rsidR="00491592" w14:paraId="1B7B2647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198B4D" w14:textId="77777777" w:rsidR="00FF61F3" w:rsidRPr="00667C77" w:rsidRDefault="00FF61F3" w:rsidP="00FF61F3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4901DF84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67E89CEC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61D8FEFF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5CBB60BD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1F3" w14:paraId="376175E1" w14:textId="77777777" w:rsidTr="00491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782FAF" w14:textId="77777777" w:rsidR="00FF61F3" w:rsidRPr="00667C77" w:rsidRDefault="00FF61F3" w:rsidP="00FF61F3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43CA27C3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from</w:t>
            </w:r>
            <w:proofErr w:type="gramEnd"/>
          </w:p>
        </w:tc>
        <w:tc>
          <w:tcPr>
            <w:tcW w:w="850" w:type="dxa"/>
          </w:tcPr>
          <w:p w14:paraId="3D643FDA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9F26A22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S</w:t>
            </w:r>
            <w:r w:rsidRPr="00667C77">
              <w:rPr>
                <w:rFonts w:hint="eastAsia"/>
              </w:rPr>
              <w:t>ender user id</w:t>
            </w:r>
          </w:p>
        </w:tc>
        <w:tc>
          <w:tcPr>
            <w:tcW w:w="1178" w:type="dxa"/>
          </w:tcPr>
          <w:p w14:paraId="73DE6F51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491592" w14:paraId="3DC34C4D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82968A" w14:textId="77777777" w:rsidR="00FF61F3" w:rsidRPr="00667C77" w:rsidRDefault="00FF61F3" w:rsidP="00FF61F3"/>
        </w:tc>
        <w:tc>
          <w:tcPr>
            <w:tcW w:w="1701" w:type="dxa"/>
          </w:tcPr>
          <w:p w14:paraId="12D5EAA0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tenantId</w:t>
            </w:r>
            <w:proofErr w:type="spellEnd"/>
            <w:proofErr w:type="gramEnd"/>
          </w:p>
        </w:tc>
        <w:tc>
          <w:tcPr>
            <w:tcW w:w="850" w:type="dxa"/>
          </w:tcPr>
          <w:p w14:paraId="3396C255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39AA1849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T</w:t>
            </w:r>
            <w:r w:rsidRPr="00667C77">
              <w:rPr>
                <w:rFonts w:hint="eastAsia"/>
              </w:rPr>
              <w:t>enant Id</w:t>
            </w:r>
          </w:p>
        </w:tc>
        <w:tc>
          <w:tcPr>
            <w:tcW w:w="1178" w:type="dxa"/>
          </w:tcPr>
          <w:p w14:paraId="4D728774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4B4D45" w14:paraId="56C922A4" w14:textId="77777777" w:rsidTr="00491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17D4BE" w14:textId="77777777" w:rsidR="004B4D45" w:rsidRPr="00667C77" w:rsidRDefault="004B4D45" w:rsidP="00FF61F3"/>
        </w:tc>
        <w:tc>
          <w:tcPr>
            <w:tcW w:w="1701" w:type="dxa"/>
          </w:tcPr>
          <w:p w14:paraId="40493A8A" w14:textId="7D42E10A" w:rsidR="004B4D45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tartIndex</w:t>
            </w:r>
            <w:proofErr w:type="spellEnd"/>
            <w:proofErr w:type="gramEnd"/>
          </w:p>
        </w:tc>
        <w:tc>
          <w:tcPr>
            <w:tcW w:w="850" w:type="dxa"/>
          </w:tcPr>
          <w:p w14:paraId="54579ED7" w14:textId="09C03951" w:rsidR="004B4D45" w:rsidRPr="00667C77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0758EB9" w14:textId="302B232C" w:rsidR="004B4D45" w:rsidRDefault="00612C0C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rt index to get message</w:t>
            </w:r>
          </w:p>
        </w:tc>
        <w:tc>
          <w:tcPr>
            <w:tcW w:w="1178" w:type="dxa"/>
          </w:tcPr>
          <w:p w14:paraId="78F12945" w14:textId="3D6ADE09" w:rsidR="004B4D45" w:rsidRPr="00667C77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491592" w14:paraId="52FF9B9D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52F3AD" w14:textId="77777777" w:rsidR="00FF61F3" w:rsidRPr="00667C77" w:rsidRDefault="00FF61F3" w:rsidP="00FF61F3"/>
        </w:tc>
        <w:tc>
          <w:tcPr>
            <w:tcW w:w="1701" w:type="dxa"/>
          </w:tcPr>
          <w:p w14:paraId="715AF52F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ount</w:t>
            </w:r>
            <w:proofErr w:type="gramEnd"/>
          </w:p>
        </w:tc>
        <w:tc>
          <w:tcPr>
            <w:tcW w:w="850" w:type="dxa"/>
          </w:tcPr>
          <w:p w14:paraId="497CF4E6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9CBF9E3" w14:textId="7993290E" w:rsidR="00FF61F3" w:rsidRPr="00667C77" w:rsidRDefault="004B4D45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 xml:space="preserve">et </w:t>
            </w:r>
            <w:r>
              <w:t>m</w:t>
            </w:r>
            <w:r w:rsidR="00FF61F3">
              <w:t>essage</w:t>
            </w:r>
            <w:r w:rsidR="00FF61F3">
              <w:rPr>
                <w:rFonts w:hint="eastAsia"/>
              </w:rPr>
              <w:t xml:space="preserve"> count, default 20</w:t>
            </w:r>
          </w:p>
        </w:tc>
        <w:tc>
          <w:tcPr>
            <w:tcW w:w="1178" w:type="dxa"/>
          </w:tcPr>
          <w:p w14:paraId="013E6D9C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Optional</w:t>
            </w:r>
          </w:p>
        </w:tc>
      </w:tr>
      <w:tr w:rsidR="00491592" w14:paraId="3560E445" w14:textId="77777777" w:rsidTr="004915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01BABE" w14:textId="77777777" w:rsidR="00FF61F3" w:rsidRPr="00667C77" w:rsidRDefault="00FF61F3" w:rsidP="00FF61F3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6465CEC2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0B9CA1C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628B61A5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182DF01A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220833" w14:textId="77777777" w:rsidR="00FF61F3" w:rsidRDefault="00AE3634">
      <w:r>
        <w:rPr>
          <w:rFonts w:hint="eastAsia"/>
        </w:rPr>
        <w:t>Request Body:</w:t>
      </w:r>
    </w:p>
    <w:p w14:paraId="2E3EA545" w14:textId="77777777" w:rsidR="00345FF5" w:rsidRDefault="00345FF5" w:rsidP="00345FF5">
      <w:r>
        <w:t>{</w:t>
      </w:r>
    </w:p>
    <w:p w14:paraId="34572700" w14:textId="77777777" w:rsidR="00345FF5" w:rsidRDefault="00345FF5" w:rsidP="00345FF5">
      <w:r>
        <w:t xml:space="preserve">    "</w:t>
      </w:r>
      <w:proofErr w:type="gramStart"/>
      <w:r>
        <w:t>from</w:t>
      </w:r>
      <w:proofErr w:type="gramEnd"/>
      <w:r>
        <w:t>": "100001231",</w:t>
      </w:r>
    </w:p>
    <w:p w14:paraId="0E800A2A" w14:textId="77777777" w:rsidR="00345FF5" w:rsidRDefault="00345FF5" w:rsidP="00345FF5">
      <w:r>
        <w:t xml:space="preserve">    "</w:t>
      </w:r>
      <w:proofErr w:type="spellStart"/>
      <w:proofErr w:type="gramStart"/>
      <w:r>
        <w:t>tenantId</w:t>
      </w:r>
      <w:proofErr w:type="spellEnd"/>
      <w:proofErr w:type="gramEnd"/>
      <w:r>
        <w:t>": "tenant-</w:t>
      </w:r>
      <w:proofErr w:type="spellStart"/>
      <w:r>
        <w:t>jiochat</w:t>
      </w:r>
      <w:proofErr w:type="spellEnd"/>
      <w:r>
        <w:t>",</w:t>
      </w:r>
    </w:p>
    <w:p w14:paraId="61129498" w14:textId="77777777" w:rsidR="00345FF5" w:rsidRDefault="00345FF5" w:rsidP="00345FF5">
      <w:r>
        <w:t xml:space="preserve">    "</w:t>
      </w:r>
      <w:proofErr w:type="spellStart"/>
      <w:proofErr w:type="gramStart"/>
      <w:r>
        <w:t>startIndex</w:t>
      </w:r>
      <w:proofErr w:type="spellEnd"/>
      <w:proofErr w:type="gramEnd"/>
      <w:r>
        <w:t>": "123",</w:t>
      </w:r>
    </w:p>
    <w:p w14:paraId="20DB72EC" w14:textId="684519F2" w:rsidR="00345FF5" w:rsidRDefault="00345FF5" w:rsidP="00345FF5">
      <w:r>
        <w:t xml:space="preserve">    "count": "20" //</w:t>
      </w:r>
      <w:r w:rsidR="00D93C3C">
        <w:rPr>
          <w:rFonts w:hint="eastAsia"/>
        </w:rPr>
        <w:t xml:space="preserve"> </w:t>
      </w:r>
      <w:r>
        <w:t>default20,max200.</w:t>
      </w:r>
    </w:p>
    <w:p w14:paraId="5A90BC6C" w14:textId="1DD48A33" w:rsidR="00756588" w:rsidRDefault="00345FF5" w:rsidP="00345FF5">
      <w:r>
        <w:t>}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275"/>
        <w:gridCol w:w="1301"/>
        <w:gridCol w:w="3778"/>
        <w:gridCol w:w="984"/>
        <w:gridCol w:w="1178"/>
      </w:tblGrid>
      <w:tr w:rsidR="00491592" w14:paraId="40D84CC4" w14:textId="77777777" w:rsidTr="0012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7D995C57" w14:textId="77777777" w:rsidR="00756588" w:rsidRDefault="00756588" w:rsidP="00756588">
            <w:r>
              <w:rPr>
                <w:rFonts w:hint="eastAsia"/>
              </w:rPr>
              <w:t>Respons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F785F07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47E27F43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57390096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592" w14:paraId="19FE0E26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505BF9D" w14:textId="77777777" w:rsidR="00756588" w:rsidRDefault="00756588" w:rsidP="00756588">
            <w:r>
              <w:rPr>
                <w:rFonts w:hint="eastAsia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DA9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4C8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2D3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588" w14:paraId="2BA07315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27184F2" w14:textId="77777777" w:rsidR="00756588" w:rsidRDefault="00756588" w:rsidP="00756588">
            <w:r>
              <w:rPr>
                <w:rFonts w:hint="eastAsia"/>
              </w:rPr>
              <w:t>Bo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A26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ode</w:t>
            </w:r>
            <w:proofErr w:type="gramEnd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C4D" w14:textId="08257419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C6C79">
              <w:rPr>
                <w:rFonts w:hint="eastAsia"/>
              </w:rPr>
              <w:t>esponse co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E29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491592" w14:paraId="5C945029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56BAD97" w14:textId="77777777" w:rsidR="00756588" w:rsidRDefault="00756588" w:rsidP="0075658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634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msg</w:t>
            </w:r>
            <w:proofErr w:type="spellEnd"/>
            <w:proofErr w:type="gramEnd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64" w14:textId="29EABFF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9C6C79">
              <w:rPr>
                <w:rFonts w:hint="eastAsia"/>
              </w:rPr>
              <w:t>esponse mess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8A0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756588" w14:paraId="29B04F6F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0D40D29" w14:textId="77777777" w:rsidR="00756588" w:rsidRDefault="00756588" w:rsidP="0075658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6B0" w14:textId="77777777" w:rsidR="00756588" w:rsidRPr="00667C77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resp</w:t>
            </w:r>
            <w:proofErr w:type="spellEnd"/>
            <w:proofErr w:type="gramEnd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AC7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String for resul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103" w14:textId="71DC7268" w:rsidR="00756588" w:rsidRDefault="00BF616D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491592" w14:paraId="4243E302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BE42C2A" w14:textId="77777777" w:rsidR="00756588" w:rsidRDefault="00756588" w:rsidP="00756588">
            <w:r>
              <w:rPr>
                <w:rFonts w:hint="eastAsia"/>
              </w:rPr>
              <w:t>En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51B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B60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F0E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68A309" w14:textId="77777777" w:rsidR="00AE3634" w:rsidRDefault="00AE3634">
      <w:r>
        <w:rPr>
          <w:rFonts w:hint="eastAsia"/>
        </w:rPr>
        <w:t>Response Body:</w:t>
      </w:r>
    </w:p>
    <w:p w14:paraId="66436BE8" w14:textId="77777777" w:rsidR="00AE3634" w:rsidRDefault="00AE3634">
      <w:r>
        <w:rPr>
          <w:rFonts w:hint="eastAsia"/>
        </w:rPr>
        <w:t>{</w:t>
      </w:r>
    </w:p>
    <w:p w14:paraId="2131F483" w14:textId="77777777" w:rsidR="00230BF8" w:rsidRDefault="00AE3634" w:rsidP="00230BF8">
      <w:r>
        <w:rPr>
          <w:rFonts w:hint="eastAsia"/>
        </w:rPr>
        <w:tab/>
      </w:r>
      <w:r w:rsidR="00230BF8">
        <w:t>"</w:t>
      </w:r>
      <w:proofErr w:type="gramStart"/>
      <w:r w:rsidR="00230BF8">
        <w:t>code</w:t>
      </w:r>
      <w:proofErr w:type="gramEnd"/>
      <w:r w:rsidR="00230BF8">
        <w:t>": "1",</w:t>
      </w:r>
    </w:p>
    <w:p w14:paraId="147E0056" w14:textId="77777777" w:rsidR="00230BF8" w:rsidRDefault="00230BF8" w:rsidP="00230BF8"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OK",</w:t>
      </w:r>
    </w:p>
    <w:p w14:paraId="53588609" w14:textId="54317331" w:rsidR="005437B5" w:rsidRDefault="00230BF8" w:rsidP="005437B5">
      <w:pPr>
        <w:ind w:firstLine="480"/>
      </w:pPr>
      <w:r>
        <w:t>"</w:t>
      </w:r>
      <w:proofErr w:type="spellStart"/>
      <w:proofErr w:type="gramStart"/>
      <w:r>
        <w:t>resp</w:t>
      </w:r>
      <w:proofErr w:type="spellEnd"/>
      <w:proofErr w:type="gramEnd"/>
      <w:r>
        <w:t xml:space="preserve">": </w:t>
      </w:r>
    </w:p>
    <w:p w14:paraId="40DFA64E" w14:textId="061AFB90" w:rsidR="00230BF8" w:rsidRDefault="00230BF8" w:rsidP="005437B5">
      <w:pPr>
        <w:ind w:firstLine="480"/>
      </w:pPr>
      <w:r>
        <w:t>[</w:t>
      </w:r>
    </w:p>
    <w:p w14:paraId="5EFBC79D" w14:textId="77777777" w:rsidR="00230BF8" w:rsidRDefault="00230BF8" w:rsidP="00230BF8">
      <w:r>
        <w:t xml:space="preserve">        {</w:t>
      </w:r>
    </w:p>
    <w:p w14:paraId="7C25C499" w14:textId="77777777" w:rsidR="00230BF8" w:rsidRDefault="00230BF8" w:rsidP="00230BF8">
      <w:r>
        <w:t xml:space="preserve">            "</w:t>
      </w:r>
      <w:proofErr w:type="spellStart"/>
      <w:proofErr w:type="gramStart"/>
      <w:r>
        <w:t>session</w:t>
      </w:r>
      <w:proofErr w:type="gramEnd"/>
      <w:r>
        <w:t>_key</w:t>
      </w:r>
      <w:proofErr w:type="spellEnd"/>
      <w:r>
        <w:t>": "100001441100001231",</w:t>
      </w:r>
    </w:p>
    <w:p w14:paraId="4FF4175E" w14:textId="1682BA82" w:rsidR="00230BF8" w:rsidRDefault="00230BF8" w:rsidP="005437B5">
      <w:pPr>
        <w:ind w:firstLine="1440"/>
      </w:pPr>
      <w:r>
        <w:t>"</w:t>
      </w:r>
      <w:proofErr w:type="spellStart"/>
      <w:proofErr w:type="gramStart"/>
      <w:r>
        <w:t>tenant</w:t>
      </w:r>
      <w:proofErr w:type="gramEnd"/>
      <w:r>
        <w:t>_id</w:t>
      </w:r>
      <w:proofErr w:type="spellEnd"/>
      <w:r>
        <w:t>": "tenant-</w:t>
      </w:r>
      <w:proofErr w:type="spellStart"/>
      <w:r>
        <w:t>jiochat</w:t>
      </w:r>
      <w:proofErr w:type="spellEnd"/>
      <w:r>
        <w:t>",</w:t>
      </w:r>
    </w:p>
    <w:p w14:paraId="3039BA8F" w14:textId="13846F8A" w:rsidR="005437B5" w:rsidRDefault="005437B5" w:rsidP="005437B5">
      <w:pPr>
        <w:ind w:left="1020" w:firstLine="420"/>
      </w:pPr>
      <w:r>
        <w:t>"</w:t>
      </w:r>
      <w:proofErr w:type="gramStart"/>
      <w:r>
        <w:t>message</w:t>
      </w:r>
      <w:proofErr w:type="gramEnd"/>
      <w:r>
        <w:t>_index":100,</w:t>
      </w:r>
    </w:p>
    <w:p w14:paraId="33992DE7" w14:textId="77777777" w:rsidR="005437B5" w:rsidRDefault="005437B5" w:rsidP="005437B5">
      <w:pPr>
        <w:ind w:firstLine="1440"/>
      </w:pPr>
    </w:p>
    <w:p w14:paraId="62315FAA" w14:textId="4E2FD32B" w:rsidR="00230BF8" w:rsidRDefault="00230BF8" w:rsidP="00230BF8">
      <w:r>
        <w:t xml:space="preserve">            </w:t>
      </w:r>
    </w:p>
    <w:p w14:paraId="1B2FF9E4" w14:textId="1BCD1FD8" w:rsidR="00230BF8" w:rsidRDefault="00230BF8" w:rsidP="00230BF8">
      <w:r>
        <w:t xml:space="preserve">    </w:t>
      </w:r>
      <w:r w:rsidR="005437B5">
        <w:t xml:space="preserve">        "</w:t>
      </w:r>
      <w:proofErr w:type="gramStart"/>
      <w:r w:rsidR="005437B5">
        <w:t>sender</w:t>
      </w:r>
      <w:proofErr w:type="gramEnd"/>
      <w:r w:rsidR="005437B5">
        <w:t>_id":100001231</w:t>
      </w:r>
      <w:r>
        <w:t>,</w:t>
      </w:r>
    </w:p>
    <w:p w14:paraId="1A926058" w14:textId="1F2A0309" w:rsidR="00230BF8" w:rsidRDefault="005437B5" w:rsidP="00230BF8">
      <w:r>
        <w:t xml:space="preserve">            "</w:t>
      </w:r>
      <w:proofErr w:type="gramStart"/>
      <w:r>
        <w:t>receiver</w:t>
      </w:r>
      <w:proofErr w:type="gramEnd"/>
      <w:r>
        <w:t>_id":100001441</w:t>
      </w:r>
      <w:r w:rsidR="00230BF8">
        <w:t>,</w:t>
      </w:r>
    </w:p>
    <w:p w14:paraId="7C86D280" w14:textId="6E7D78E9" w:rsidR="00230BF8" w:rsidRDefault="00230BF8" w:rsidP="00230BF8">
      <w:r>
        <w:t xml:space="preserve">            </w:t>
      </w:r>
      <w:r w:rsidR="005437B5">
        <w:t>"</w:t>
      </w:r>
      <w:proofErr w:type="gramStart"/>
      <w:r w:rsidR="005437B5">
        <w:t>group</w:t>
      </w:r>
      <w:proofErr w:type="gramEnd"/>
      <w:r w:rsidR="005437B5">
        <w:t>_sender":0,</w:t>
      </w:r>
    </w:p>
    <w:p w14:paraId="5B468417" w14:textId="69EE1D51" w:rsidR="00230BF8" w:rsidRDefault="00230BF8" w:rsidP="005437B5">
      <w:pPr>
        <w:ind w:firstLine="1440"/>
      </w:pPr>
      <w:r>
        <w:t>"</w:t>
      </w:r>
      <w:proofErr w:type="spellStart"/>
      <w:proofErr w:type="gramStart"/>
      <w:r>
        <w:t>message</w:t>
      </w:r>
      <w:proofErr w:type="gramEnd"/>
      <w:r>
        <w:t>_id</w:t>
      </w:r>
      <w:proofErr w:type="spellEnd"/>
      <w:r>
        <w:t>": "837A5AC5B23286AA3D38CC9750164C1C",</w:t>
      </w:r>
    </w:p>
    <w:p w14:paraId="6CFE1164" w14:textId="328FA349" w:rsidR="005437B5" w:rsidRDefault="005437B5" w:rsidP="005437B5">
      <w:pPr>
        <w:ind w:firstLine="1440"/>
      </w:pPr>
      <w:r>
        <w:t>“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>_content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2C4173">
        <w:rPr>
          <w:rFonts w:hint="eastAsia"/>
        </w:rPr>
        <w:t>CinRequest</w:t>
      </w:r>
      <w:proofErr w:type="spellEnd"/>
      <w:r w:rsidR="002C4173">
        <w:rPr>
          <w:rFonts w:hint="eastAsia"/>
        </w:rPr>
        <w:t xml:space="preserve"> message with </w:t>
      </w:r>
      <w:proofErr w:type="spellStart"/>
      <w:r w:rsidR="002C4173">
        <w:rPr>
          <w:rFonts w:hint="eastAsia"/>
        </w:rPr>
        <w:t>hexString</w:t>
      </w:r>
      <w:proofErr w:type="spellEnd"/>
      <w:r>
        <w:t>”</w:t>
      </w:r>
      <w:r>
        <w:rPr>
          <w:rFonts w:hint="eastAsia"/>
        </w:rPr>
        <w:t>,</w:t>
      </w:r>
    </w:p>
    <w:p w14:paraId="3B464F7B" w14:textId="5CD16A12" w:rsidR="00230BF8" w:rsidRDefault="00230BF8" w:rsidP="00230BF8">
      <w:r>
        <w:t xml:space="preserve"> </w:t>
      </w:r>
      <w:r w:rsidR="005437B5">
        <w:t xml:space="preserve">           "</w:t>
      </w:r>
      <w:proofErr w:type="gramStart"/>
      <w:r w:rsidR="005437B5">
        <w:t>message</w:t>
      </w:r>
      <w:proofErr w:type="gramEnd"/>
      <w:r w:rsidR="005437B5">
        <w:t>_status":1</w:t>
      </w:r>
      <w:r>
        <w:t>,</w:t>
      </w:r>
    </w:p>
    <w:p w14:paraId="1363F575" w14:textId="3407728B" w:rsidR="00230BF8" w:rsidRDefault="005437B5" w:rsidP="00230BF8">
      <w:r>
        <w:t xml:space="preserve">            "</w:t>
      </w:r>
      <w:proofErr w:type="gramStart"/>
      <w:r>
        <w:t>message</w:t>
      </w:r>
      <w:proofErr w:type="gramEnd"/>
      <w:r>
        <w:t>_time":1530616385852</w:t>
      </w:r>
      <w:r w:rsidR="00230BF8">
        <w:t>,</w:t>
      </w:r>
    </w:p>
    <w:p w14:paraId="7CCC3FD3" w14:textId="539BA1B9" w:rsidR="00230BF8" w:rsidRDefault="005437B5" w:rsidP="00230BF8">
      <w:r>
        <w:t xml:space="preserve">            "</w:t>
      </w:r>
      <w:proofErr w:type="spellStart"/>
      <w:proofErr w:type="gramStart"/>
      <w:r>
        <w:t>delflag</w:t>
      </w:r>
      <w:proofErr w:type="gramEnd"/>
      <w:r>
        <w:t>_min</w:t>
      </w:r>
      <w:proofErr w:type="spellEnd"/>
      <w:r>
        <w:t>": 100001231</w:t>
      </w:r>
      <w:r w:rsidR="00230BF8">
        <w:t>,</w:t>
      </w:r>
    </w:p>
    <w:p w14:paraId="42B975F1" w14:textId="3849AFAC" w:rsidR="00230BF8" w:rsidRDefault="005437B5" w:rsidP="005437B5">
      <w:pPr>
        <w:ind w:firstLine="1440"/>
      </w:pPr>
      <w:r>
        <w:t>"</w:t>
      </w:r>
      <w:proofErr w:type="gramStart"/>
      <w:r>
        <w:t>delflag</w:t>
      </w:r>
      <w:proofErr w:type="gramEnd"/>
      <w:r>
        <w:t>_max":0</w:t>
      </w:r>
      <w:r>
        <w:rPr>
          <w:rFonts w:hint="eastAsia"/>
        </w:rPr>
        <w:t>,</w:t>
      </w:r>
    </w:p>
    <w:p w14:paraId="53ABBFB2" w14:textId="377C849D" w:rsidR="005437B5" w:rsidRDefault="005437B5" w:rsidP="005437B5">
      <w:pPr>
        <w:ind w:firstLine="1440"/>
      </w:pPr>
      <w:r>
        <w:t>“</w:t>
      </w:r>
      <w:proofErr w:type="spellStart"/>
      <w:proofErr w:type="gramStart"/>
      <w:r>
        <w:rPr>
          <w:rFonts w:hint="eastAsia"/>
        </w:rPr>
        <w:t>msg</w:t>
      </w:r>
      <w:proofErr w:type="gramEnd"/>
      <w:r>
        <w:rPr>
          <w:rFonts w:hint="eastAsia"/>
        </w:rPr>
        <w:t>_ext</w:t>
      </w:r>
      <w:proofErr w:type="spell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kue2</w:t>
      </w:r>
      <w:r>
        <w:t>”</w:t>
      </w:r>
      <w:r>
        <w:rPr>
          <w:rFonts w:hint="eastAsia"/>
        </w:rPr>
        <w:t>}</w:t>
      </w:r>
    </w:p>
    <w:p w14:paraId="505B0CA3" w14:textId="77777777" w:rsidR="00230BF8" w:rsidRDefault="00230BF8" w:rsidP="00230BF8">
      <w:r>
        <w:t xml:space="preserve">        }</w:t>
      </w:r>
      <w:r>
        <w:rPr>
          <w:rFonts w:hint="eastAsia"/>
        </w:rPr>
        <w:t>,</w:t>
      </w:r>
    </w:p>
    <w:p w14:paraId="5588C92E" w14:textId="44CC72A0" w:rsidR="00AE3634" w:rsidRDefault="00230BF8" w:rsidP="00230BF8">
      <w:pPr>
        <w:ind w:left="840"/>
      </w:pPr>
      <w:r>
        <w:rPr>
          <w:rFonts w:hint="eastAsia"/>
        </w:rPr>
        <w:t xml:space="preserve"> </w:t>
      </w:r>
      <w:r w:rsidR="00AE3634">
        <w:rPr>
          <w:rFonts w:hint="eastAsia"/>
        </w:rPr>
        <w:t>{}</w:t>
      </w:r>
      <w:r w:rsidR="00756588">
        <w:rPr>
          <w:rFonts w:hint="eastAsia"/>
        </w:rPr>
        <w:t>,</w:t>
      </w:r>
    </w:p>
    <w:p w14:paraId="7B9ADB60" w14:textId="77777777" w:rsidR="00756588" w:rsidRDefault="00756588" w:rsidP="00AE3634">
      <w:pPr>
        <w:ind w:left="420" w:firstLine="420"/>
      </w:pPr>
      <w:r>
        <w:t>…</w:t>
      </w:r>
    </w:p>
    <w:p w14:paraId="7EDEE0C4" w14:textId="77777777" w:rsidR="00AE3634" w:rsidRDefault="00AE3634" w:rsidP="00AE3634">
      <w:pPr>
        <w:ind w:firstLine="420"/>
      </w:pPr>
      <w:r>
        <w:rPr>
          <w:rFonts w:hint="eastAsia"/>
        </w:rPr>
        <w:t>]</w:t>
      </w:r>
    </w:p>
    <w:p w14:paraId="701AFF68" w14:textId="513B350C" w:rsidR="00BB166E" w:rsidRDefault="00BB166E" w:rsidP="008947BD">
      <w:pPr>
        <w:pBdr>
          <w:bottom w:val="single" w:sz="6" w:space="1" w:color="auto"/>
        </w:pBdr>
      </w:pPr>
      <w:r>
        <w:rPr>
          <w:rFonts w:hint="eastAsia"/>
        </w:rPr>
        <w:t>}</w:t>
      </w:r>
      <w:r>
        <w:br w:type="page"/>
      </w:r>
      <w:r w:rsidR="008947BD">
        <w:tab/>
      </w:r>
    </w:p>
    <w:p w14:paraId="7A0481EE" w14:textId="020413D4" w:rsidR="009C46FF" w:rsidRPr="001D709F" w:rsidRDefault="001D709F" w:rsidP="001D709F">
      <w:pPr>
        <w:rPr>
          <w:rStyle w:val="af9"/>
        </w:rPr>
      </w:pPr>
      <w:r w:rsidRPr="001D709F">
        <w:rPr>
          <w:rStyle w:val="af9"/>
          <w:rFonts w:hint="eastAsia"/>
        </w:rPr>
        <w:t>[</w:t>
      </w:r>
      <w:r>
        <w:rPr>
          <w:rStyle w:val="af9"/>
          <w:rFonts w:hint="eastAsia"/>
        </w:rPr>
        <w:t>R</w:t>
      </w:r>
      <w:r w:rsidRPr="001D709F">
        <w:rPr>
          <w:rStyle w:val="af9"/>
          <w:rFonts w:hint="eastAsia"/>
        </w:rPr>
        <w:t>esponse code-message]</w:t>
      </w:r>
    </w:p>
    <w:tbl>
      <w:tblPr>
        <w:tblStyle w:val="-10"/>
        <w:tblW w:w="0" w:type="auto"/>
        <w:tblLook w:val="05A0" w:firstRow="1" w:lastRow="0" w:firstColumn="1" w:lastColumn="1" w:noHBand="0" w:noVBand="1"/>
      </w:tblPr>
      <w:tblGrid>
        <w:gridCol w:w="4258"/>
        <w:gridCol w:w="4258"/>
      </w:tblGrid>
      <w:tr w:rsidR="009C46FF" w14:paraId="3584B8D3" w14:textId="77777777" w:rsidTr="001B1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485068D" w14:textId="129B97BD" w:rsidR="009C46FF" w:rsidRDefault="009C46FF">
            <w:r>
              <w:rPr>
                <w:rFonts w:hint="eastAsia"/>
              </w:rPr>
              <w:t>Respon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E58F38F" w14:textId="7F8E3894" w:rsidR="009C46FF" w:rsidRDefault="009C46FF">
            <w:r>
              <w:rPr>
                <w:rFonts w:hint="eastAsia"/>
              </w:rPr>
              <w:t>Response Message</w:t>
            </w:r>
          </w:p>
        </w:tc>
      </w:tr>
      <w:tr w:rsidR="009C46FF" w14:paraId="6CB0961E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934309F" w14:textId="0E1D8CCA" w:rsidR="009C46FF" w:rsidRDefault="009C46FF">
            <w:r>
              <w:rPr>
                <w:rFonts w:hint="eastAsi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623A2BD6" w14:textId="1EAEE126" w:rsidR="009C46FF" w:rsidRDefault="009C46FF">
            <w:r>
              <w:rPr>
                <w:rFonts w:hint="eastAsia"/>
              </w:rPr>
              <w:t>OK</w:t>
            </w:r>
          </w:p>
        </w:tc>
      </w:tr>
      <w:tr w:rsidR="009C46FF" w14:paraId="12080E96" w14:textId="77777777" w:rsidTr="001B1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4937156" w14:textId="7EF41457" w:rsidR="009C46FF" w:rsidRDefault="009C46FF">
            <w:r>
              <w:rPr>
                <w:rFonts w:hint="eastAsia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76FAB35" w14:textId="746387D3" w:rsidR="009C46FF" w:rsidRDefault="009C46FF">
            <w:r>
              <w:rPr>
                <w:rFonts w:hint="eastAsia"/>
              </w:rPr>
              <w:t>ERROR</w:t>
            </w:r>
          </w:p>
        </w:tc>
      </w:tr>
      <w:tr w:rsidR="009C46FF" w14:paraId="45BD019F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BB9BEE9" w14:textId="181D1592" w:rsidR="009C46FF" w:rsidRDefault="009C46FF" w:rsidP="009C46FF">
            <w:pPr>
              <w:tabs>
                <w:tab w:val="left" w:pos="1395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0FDDA985" w14:textId="37878A2B" w:rsidR="009C46FF" w:rsidRDefault="009C46FF">
            <w:proofErr w:type="spellStart"/>
            <w:r>
              <w:rPr>
                <w:rFonts w:hint="eastAsia"/>
              </w:rPr>
              <w:t>NotExists</w:t>
            </w:r>
            <w:proofErr w:type="spellEnd"/>
          </w:p>
        </w:tc>
      </w:tr>
      <w:tr w:rsidR="009C46FF" w14:paraId="5AB44366" w14:textId="77777777" w:rsidTr="001B1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3B8F49A" w14:textId="1AE87B0C" w:rsidR="009C46FF" w:rsidRDefault="009C46FF">
            <w:r>
              <w:rPr>
                <w:rFonts w:hint="eastAsi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398C6966" w14:textId="4258EE93" w:rsidR="009C46FF" w:rsidRDefault="009C46FF">
            <w:r>
              <w:rPr>
                <w:rFonts w:hint="eastAsia"/>
              </w:rPr>
              <w:t>Exception</w:t>
            </w:r>
          </w:p>
        </w:tc>
      </w:tr>
      <w:tr w:rsidR="009C46FF" w14:paraId="540B974C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FB34481" w14:textId="1DF3414E" w:rsidR="009C46FF" w:rsidRDefault="009C46FF">
            <w:r>
              <w:rPr>
                <w:rFonts w:hint="eastAsia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5B57D823" w14:textId="5FA9A2F2" w:rsidR="009C46FF" w:rsidRDefault="009C46FF">
            <w:proofErr w:type="spellStart"/>
            <w:r>
              <w:rPr>
                <w:rFonts w:hint="eastAsia"/>
              </w:rPr>
              <w:t>NotFound</w:t>
            </w:r>
            <w:proofErr w:type="spellEnd"/>
          </w:p>
        </w:tc>
      </w:tr>
    </w:tbl>
    <w:p w14:paraId="415BF2A8" w14:textId="5A100F0A" w:rsidR="00B14DFB" w:rsidRDefault="00B14DFB" w:rsidP="001D709F">
      <w:pPr>
        <w:jc w:val="center"/>
      </w:pPr>
    </w:p>
    <w:sectPr w:rsidR="00B14DFB" w:rsidSect="00AD599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95864" w14:textId="77777777" w:rsidR="002C4173" w:rsidRDefault="002C4173" w:rsidP="0046778F">
      <w:r>
        <w:separator/>
      </w:r>
    </w:p>
  </w:endnote>
  <w:endnote w:type="continuationSeparator" w:id="0">
    <w:p w14:paraId="6027B782" w14:textId="77777777" w:rsidR="002C4173" w:rsidRDefault="002C4173" w:rsidP="0046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7344A" w14:textId="77777777" w:rsidR="002C4173" w:rsidRDefault="002C4173" w:rsidP="0046778F">
      <w:r>
        <w:separator/>
      </w:r>
    </w:p>
  </w:footnote>
  <w:footnote w:type="continuationSeparator" w:id="0">
    <w:p w14:paraId="0D57F8DB" w14:textId="77777777" w:rsidR="002C4173" w:rsidRDefault="002C4173" w:rsidP="004677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F642" w14:textId="5A70BE6B" w:rsidR="002C4173" w:rsidRDefault="002C4173" w:rsidP="0046778F">
    <w:pPr>
      <w:pStyle w:val="af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19"/>
    <w:rsid w:val="00011DA2"/>
    <w:rsid w:val="00045993"/>
    <w:rsid w:val="0005433F"/>
    <w:rsid w:val="00057300"/>
    <w:rsid w:val="000A22FF"/>
    <w:rsid w:val="000D5F79"/>
    <w:rsid w:val="00124875"/>
    <w:rsid w:val="001268F8"/>
    <w:rsid w:val="001363C0"/>
    <w:rsid w:val="001B19FC"/>
    <w:rsid w:val="001D709F"/>
    <w:rsid w:val="00230BF8"/>
    <w:rsid w:val="00242644"/>
    <w:rsid w:val="002767F6"/>
    <w:rsid w:val="002C4173"/>
    <w:rsid w:val="002C57EF"/>
    <w:rsid w:val="002E059D"/>
    <w:rsid w:val="002F330D"/>
    <w:rsid w:val="00345FF5"/>
    <w:rsid w:val="00347F30"/>
    <w:rsid w:val="003B7C82"/>
    <w:rsid w:val="004262D9"/>
    <w:rsid w:val="00440760"/>
    <w:rsid w:val="0046778F"/>
    <w:rsid w:val="00491592"/>
    <w:rsid w:val="004B4D45"/>
    <w:rsid w:val="004C09D6"/>
    <w:rsid w:val="00512A08"/>
    <w:rsid w:val="00537114"/>
    <w:rsid w:val="005437B5"/>
    <w:rsid w:val="005B6469"/>
    <w:rsid w:val="00610EC8"/>
    <w:rsid w:val="00612C0C"/>
    <w:rsid w:val="00621FFD"/>
    <w:rsid w:val="00641F38"/>
    <w:rsid w:val="00667C77"/>
    <w:rsid w:val="00675324"/>
    <w:rsid w:val="006B3A73"/>
    <w:rsid w:val="00756588"/>
    <w:rsid w:val="00775620"/>
    <w:rsid w:val="007F20B8"/>
    <w:rsid w:val="00842159"/>
    <w:rsid w:val="00873419"/>
    <w:rsid w:val="008947BD"/>
    <w:rsid w:val="008B3E38"/>
    <w:rsid w:val="008E3C82"/>
    <w:rsid w:val="0093223D"/>
    <w:rsid w:val="00964875"/>
    <w:rsid w:val="009C3D50"/>
    <w:rsid w:val="009C46FF"/>
    <w:rsid w:val="009C6C79"/>
    <w:rsid w:val="00A1169D"/>
    <w:rsid w:val="00AD3E2E"/>
    <w:rsid w:val="00AD599E"/>
    <w:rsid w:val="00AE3634"/>
    <w:rsid w:val="00AF539D"/>
    <w:rsid w:val="00B14DFB"/>
    <w:rsid w:val="00B53F2E"/>
    <w:rsid w:val="00B737ED"/>
    <w:rsid w:val="00B8108C"/>
    <w:rsid w:val="00BA75BF"/>
    <w:rsid w:val="00BB166E"/>
    <w:rsid w:val="00BC73BB"/>
    <w:rsid w:val="00BF616D"/>
    <w:rsid w:val="00BF7D00"/>
    <w:rsid w:val="00C3684F"/>
    <w:rsid w:val="00CD7EE8"/>
    <w:rsid w:val="00CF3000"/>
    <w:rsid w:val="00D0117B"/>
    <w:rsid w:val="00D6451A"/>
    <w:rsid w:val="00D93C3C"/>
    <w:rsid w:val="00E01DD4"/>
    <w:rsid w:val="00E1620F"/>
    <w:rsid w:val="00E33CC6"/>
    <w:rsid w:val="00E42150"/>
    <w:rsid w:val="00E70D3B"/>
    <w:rsid w:val="00EA665F"/>
    <w:rsid w:val="00F0591C"/>
    <w:rsid w:val="00FE0234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A17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7341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734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7341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7341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734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7341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Shading"/>
    <w:basedOn w:val="a1"/>
    <w:uiPriority w:val="60"/>
    <w:rsid w:val="008734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1">
    <w:name w:val="Light List Accent 1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EA665F"/>
    <w:rPr>
      <w:rFonts w:asciiTheme="majorHAnsi" w:eastAsia="宋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2E059D"/>
    <w:rPr>
      <w:color w:val="0000FF" w:themeColor="hyperlink"/>
      <w:u w:val="single"/>
    </w:rPr>
  </w:style>
  <w:style w:type="table" w:styleId="-61">
    <w:name w:val="Light Grid Accent 6"/>
    <w:basedOn w:val="a1"/>
    <w:uiPriority w:val="62"/>
    <w:rsid w:val="00CD7E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FF61F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F61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FF61F3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Book Title"/>
    <w:basedOn w:val="a0"/>
    <w:uiPriority w:val="33"/>
    <w:qFormat/>
    <w:rsid w:val="00FF61F3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FF61F3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FF61F3"/>
    <w:rPr>
      <w:i/>
      <w:iCs/>
      <w:color w:val="000000" w:themeColor="text1"/>
    </w:rPr>
  </w:style>
  <w:style w:type="character" w:customStyle="1" w:styleId="ad">
    <w:name w:val="引用字符"/>
    <w:basedOn w:val="a0"/>
    <w:link w:val="ac"/>
    <w:uiPriority w:val="29"/>
    <w:rsid w:val="00FF61F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F61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字符"/>
    <w:basedOn w:val="a0"/>
    <w:link w:val="ae"/>
    <w:uiPriority w:val="30"/>
    <w:rsid w:val="00FF61F3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AE3634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B4D45"/>
    <w:rPr>
      <w:color w:val="800080" w:themeColor="followedHyperlink"/>
      <w:u w:val="single"/>
    </w:rPr>
  </w:style>
  <w:style w:type="table" w:styleId="af1">
    <w:name w:val="Light List"/>
    <w:basedOn w:val="a1"/>
    <w:uiPriority w:val="61"/>
    <w:rsid w:val="009C4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46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46778F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46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字符"/>
    <w:basedOn w:val="a0"/>
    <w:link w:val="af4"/>
    <w:uiPriority w:val="99"/>
    <w:rsid w:val="0046778F"/>
    <w:rPr>
      <w:sz w:val="18"/>
      <w:szCs w:val="18"/>
    </w:rPr>
  </w:style>
  <w:style w:type="table" w:styleId="2-1">
    <w:name w:val="Medium Shading 2 Accent 1"/>
    <w:basedOn w:val="a1"/>
    <w:uiPriority w:val="64"/>
    <w:rsid w:val="004915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915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0">
    <w:name w:val="Medium List 2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f6">
    <w:name w:val="Revision"/>
    <w:hidden/>
    <w:uiPriority w:val="99"/>
    <w:semiHidden/>
    <w:rsid w:val="004C09D6"/>
  </w:style>
  <w:style w:type="paragraph" w:styleId="af7">
    <w:name w:val="Balloon Text"/>
    <w:basedOn w:val="a"/>
    <w:link w:val="af8"/>
    <w:uiPriority w:val="99"/>
    <w:semiHidden/>
    <w:unhideWhenUsed/>
    <w:rsid w:val="004C09D6"/>
    <w:rPr>
      <w:rFonts w:ascii="Heiti SC Light" w:eastAsia="Heiti SC Light"/>
      <w:sz w:val="18"/>
      <w:szCs w:val="18"/>
    </w:rPr>
  </w:style>
  <w:style w:type="character" w:customStyle="1" w:styleId="af8">
    <w:name w:val="批注框文本字符"/>
    <w:basedOn w:val="a0"/>
    <w:link w:val="af7"/>
    <w:uiPriority w:val="99"/>
    <w:semiHidden/>
    <w:rsid w:val="004C09D6"/>
    <w:rPr>
      <w:rFonts w:ascii="Heiti SC Light" w:eastAsia="Heiti SC Light"/>
      <w:sz w:val="18"/>
      <w:szCs w:val="18"/>
    </w:rPr>
  </w:style>
  <w:style w:type="character" w:styleId="af9">
    <w:name w:val="Intense Emphasis"/>
    <w:basedOn w:val="a0"/>
    <w:uiPriority w:val="21"/>
    <w:qFormat/>
    <w:rsid w:val="001D709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7341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734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7341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7341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734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7341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Shading"/>
    <w:basedOn w:val="a1"/>
    <w:uiPriority w:val="60"/>
    <w:rsid w:val="008734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1">
    <w:name w:val="Light List Accent 1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EA665F"/>
    <w:rPr>
      <w:rFonts w:asciiTheme="majorHAnsi" w:eastAsia="宋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2E059D"/>
    <w:rPr>
      <w:color w:val="0000FF" w:themeColor="hyperlink"/>
      <w:u w:val="single"/>
    </w:rPr>
  </w:style>
  <w:style w:type="table" w:styleId="-61">
    <w:name w:val="Light Grid Accent 6"/>
    <w:basedOn w:val="a1"/>
    <w:uiPriority w:val="62"/>
    <w:rsid w:val="00CD7E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FF61F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F61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FF61F3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Book Title"/>
    <w:basedOn w:val="a0"/>
    <w:uiPriority w:val="33"/>
    <w:qFormat/>
    <w:rsid w:val="00FF61F3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FF61F3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FF61F3"/>
    <w:rPr>
      <w:i/>
      <w:iCs/>
      <w:color w:val="000000" w:themeColor="text1"/>
    </w:rPr>
  </w:style>
  <w:style w:type="character" w:customStyle="1" w:styleId="ad">
    <w:name w:val="引用字符"/>
    <w:basedOn w:val="a0"/>
    <w:link w:val="ac"/>
    <w:uiPriority w:val="29"/>
    <w:rsid w:val="00FF61F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F61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字符"/>
    <w:basedOn w:val="a0"/>
    <w:link w:val="ae"/>
    <w:uiPriority w:val="30"/>
    <w:rsid w:val="00FF61F3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AE3634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B4D45"/>
    <w:rPr>
      <w:color w:val="800080" w:themeColor="followedHyperlink"/>
      <w:u w:val="single"/>
    </w:rPr>
  </w:style>
  <w:style w:type="table" w:styleId="af1">
    <w:name w:val="Light List"/>
    <w:basedOn w:val="a1"/>
    <w:uiPriority w:val="61"/>
    <w:rsid w:val="009C4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46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46778F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46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字符"/>
    <w:basedOn w:val="a0"/>
    <w:link w:val="af4"/>
    <w:uiPriority w:val="99"/>
    <w:rsid w:val="0046778F"/>
    <w:rPr>
      <w:sz w:val="18"/>
      <w:szCs w:val="18"/>
    </w:rPr>
  </w:style>
  <w:style w:type="table" w:styleId="2-1">
    <w:name w:val="Medium Shading 2 Accent 1"/>
    <w:basedOn w:val="a1"/>
    <w:uiPriority w:val="64"/>
    <w:rsid w:val="004915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915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0">
    <w:name w:val="Medium List 2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f6">
    <w:name w:val="Revision"/>
    <w:hidden/>
    <w:uiPriority w:val="99"/>
    <w:semiHidden/>
    <w:rsid w:val="004C09D6"/>
  </w:style>
  <w:style w:type="paragraph" w:styleId="af7">
    <w:name w:val="Balloon Text"/>
    <w:basedOn w:val="a"/>
    <w:link w:val="af8"/>
    <w:uiPriority w:val="99"/>
    <w:semiHidden/>
    <w:unhideWhenUsed/>
    <w:rsid w:val="004C09D6"/>
    <w:rPr>
      <w:rFonts w:ascii="Heiti SC Light" w:eastAsia="Heiti SC Light"/>
      <w:sz w:val="18"/>
      <w:szCs w:val="18"/>
    </w:rPr>
  </w:style>
  <w:style w:type="character" w:customStyle="1" w:styleId="af8">
    <w:name w:val="批注框文本字符"/>
    <w:basedOn w:val="a0"/>
    <w:link w:val="af7"/>
    <w:uiPriority w:val="99"/>
    <w:semiHidden/>
    <w:rsid w:val="004C09D6"/>
    <w:rPr>
      <w:rFonts w:ascii="Heiti SC Light" w:eastAsia="Heiti SC Light"/>
      <w:sz w:val="18"/>
      <w:szCs w:val="18"/>
    </w:rPr>
  </w:style>
  <w:style w:type="character" w:styleId="af9">
    <w:name w:val="Intense Emphasis"/>
    <w:basedOn w:val="a0"/>
    <w:uiPriority w:val="21"/>
    <w:qFormat/>
    <w:rsid w:val="001D709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10.135.140.118:9000/v1/sendmessage" TargetMode="External"/><Relationship Id="rId10" Type="http://schemas.openxmlformats.org/officeDocument/2006/relationships/hyperlink" Target="http://10.135.140.118:9000/v1/getmessag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ew Message Center HTTP API</Abstract>
  <CompanyAddress>https://www.jiochat.com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BAEAC-3D02-8548-8F2B-C0BAE8A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458</Words>
  <Characters>2612</Characters>
  <Application>Microsoft Macintosh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oChat HTTP API</dc:title>
  <dc:subject/>
  <dc:creator>Vincent.Ma</dc:creator>
  <cp:keywords/>
  <dc:description/>
  <cp:lastModifiedBy>Aminiy Aminiy</cp:lastModifiedBy>
  <cp:revision>57</cp:revision>
  <dcterms:created xsi:type="dcterms:W3CDTF">2018-07-02T06:18:00Z</dcterms:created>
  <dcterms:modified xsi:type="dcterms:W3CDTF">2018-07-05T12:24:00Z</dcterms:modified>
</cp:coreProperties>
</file>